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5E" w:rsidRPr="004D7B5D" w:rsidRDefault="00B50F46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  <w:r w:rsidRPr="004D7B5D">
        <w:rPr>
          <w:noProof/>
          <w:color w:val="1A1A1A" w:themeColor="background1" w:themeShade="1A"/>
          <w:sz w:val="32"/>
        </w:rPr>
        <w:drawing>
          <wp:anchor distT="0" distB="0" distL="114300" distR="114300" simplePos="0" relativeHeight="251659264" behindDoc="0" locked="0" layoutInCell="1" allowOverlap="1" wp14:anchorId="56A3D822" wp14:editId="66A778BA">
            <wp:simplePos x="0" y="0"/>
            <wp:positionH relativeFrom="column">
              <wp:posOffset>2400300</wp:posOffset>
            </wp:positionH>
            <wp:positionV relativeFrom="paragraph">
              <wp:posOffset>-7112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F6" w:rsidRPr="004D7B5D">
        <w:rPr>
          <w:color w:val="1A1A1A" w:themeColor="background1" w:themeShade="1A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EB2D5E" w:rsidRPr="004D7B5D" w:rsidRDefault="00EB2D5E" w:rsidP="00EB2D5E">
      <w:pPr>
        <w:ind w:right="28"/>
        <w:jc w:val="center"/>
        <w:rPr>
          <w:color w:val="1A1A1A" w:themeColor="background1" w:themeShade="1A"/>
          <w:sz w:val="24"/>
        </w:rPr>
      </w:pPr>
      <w:r w:rsidRPr="004D7B5D">
        <w:rPr>
          <w:color w:val="1A1A1A" w:themeColor="background1" w:themeShade="1A"/>
          <w:sz w:val="24"/>
        </w:rPr>
        <w:t xml:space="preserve">                </w:t>
      </w:r>
    </w:p>
    <w:p w:rsidR="00EB2D5E" w:rsidRPr="004D7B5D" w:rsidRDefault="00EB2D5E" w:rsidP="00EB2D5E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4D7B5D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EB2D5E" w:rsidRPr="004D7B5D" w:rsidRDefault="00EB2D5E" w:rsidP="00EB2D5E">
      <w:pPr>
        <w:ind w:right="28"/>
        <w:jc w:val="both"/>
        <w:rPr>
          <w:rFonts w:ascii="Arial" w:hAnsi="Arial" w:cs="Arial"/>
          <w:color w:val="1A1A1A" w:themeColor="background1" w:themeShade="1A"/>
        </w:rPr>
      </w:pPr>
    </w:p>
    <w:p w:rsidR="00EB2D5E" w:rsidRPr="004D7B5D" w:rsidRDefault="00430A2A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О</w:t>
      </w:r>
      <w:r w:rsidR="007557EC" w:rsidRPr="004D7B5D">
        <w:rPr>
          <w:rFonts w:ascii="Arial" w:hAnsi="Arial" w:cs="Arial"/>
          <w:color w:val="1A1A1A" w:themeColor="background1" w:themeShade="1A"/>
          <w:sz w:val="24"/>
          <w:szCs w:val="24"/>
        </w:rPr>
        <w:t>т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22.06.</w:t>
      </w:r>
      <w:r w:rsidR="00657D2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A48">
        <w:rPr>
          <w:rFonts w:ascii="Arial" w:hAnsi="Arial" w:cs="Arial"/>
          <w:color w:val="1A1A1A" w:themeColor="background1" w:themeShade="1A"/>
          <w:sz w:val="24"/>
          <w:szCs w:val="24"/>
        </w:rPr>
        <w:t>2020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</w:t>
      </w:r>
      <w:bookmarkStart w:id="0" w:name="_GoBack"/>
      <w:bookmarkEnd w:id="0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№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1060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A4235" w:rsidRPr="004D7B5D" w:rsidRDefault="00EB2D5E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О внесении изменений в</w:t>
      </w:r>
      <w:r w:rsidR="0019478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A4235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униципальную программу </w:t>
      </w:r>
      <w:r w:rsidR="0019478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Обеспечение пожарной безопасности </w:t>
      </w: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на объектах социальной сферы на территории </w:t>
      </w: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ого муниципального района </w:t>
      </w:r>
    </w:p>
    <w:p w:rsidR="005A4235" w:rsidRPr="004D7B5D" w:rsidRDefault="00EB2D5E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 области на 2018-2020 годы»</w:t>
      </w:r>
      <w:r w:rsidR="005A4235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</w:t>
      </w:r>
    </w:p>
    <w:p w:rsidR="005A4235" w:rsidRPr="004D7B5D" w:rsidRDefault="005A4235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утверждённую постановлением</w:t>
      </w:r>
    </w:p>
    <w:p w:rsidR="005A4235" w:rsidRPr="004D7B5D" w:rsidRDefault="005A4235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 Светлоярского  муниципального</w:t>
      </w:r>
    </w:p>
    <w:p w:rsidR="00A55085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т 15.11.2017</w:t>
      </w:r>
    </w:p>
    <w:p w:rsidR="00A55085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№3337 «Об утверждении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й программы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Обеспечение пожарной безопасности  на объектах 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оциальной сферы на территории 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ого муниципального района </w:t>
      </w:r>
    </w:p>
    <w:p w:rsidR="005A4235" w:rsidRPr="004D7B5D" w:rsidRDefault="005A4235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 области на 2018-2020 годы»</w:t>
      </w:r>
    </w:p>
    <w:p w:rsidR="00EB2D5E" w:rsidRPr="004D7B5D" w:rsidRDefault="00EB2D5E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4D7B5D" w:rsidP="004D7B5D">
      <w:pPr>
        <w:tabs>
          <w:tab w:val="left" w:pos="1485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FD3344" w:rsidRDefault="00EB2D5E" w:rsidP="00FD3344">
      <w:pPr>
        <w:pStyle w:val="a3"/>
        <w:ind w:firstLine="708"/>
        <w:jc w:val="both"/>
        <w:rPr>
          <w:rFonts w:ascii="Arial" w:hAnsi="Arial" w:cs="Arial"/>
        </w:rPr>
      </w:pPr>
      <w:r w:rsidRPr="00FD3344">
        <w:rPr>
          <w:rFonts w:ascii="Arial" w:hAnsi="Arial" w:cs="Arial"/>
        </w:rPr>
        <w:t xml:space="preserve">В соответствии с Федеральным законом от 06.10.2013  № 131-ФЗ «Об общих принципах организации местного самоуправления в Российской Федерации»,  постановлением администрации Светлоярского  муниципального района </w:t>
      </w:r>
      <w:r w:rsidR="00A20BD8">
        <w:rPr>
          <w:rFonts w:ascii="Arial" w:hAnsi="Arial" w:cs="Arial"/>
        </w:rPr>
        <w:t xml:space="preserve">от </w:t>
      </w:r>
      <w:r w:rsidR="00880D0E">
        <w:rPr>
          <w:rFonts w:ascii="Arial" w:hAnsi="Arial" w:cs="Arial"/>
        </w:rPr>
        <w:t xml:space="preserve">13.08.2013 </w:t>
      </w:r>
      <w:r w:rsidR="00A20BD8">
        <w:rPr>
          <w:rFonts w:ascii="Arial" w:hAnsi="Arial" w:cs="Arial"/>
        </w:rPr>
        <w:t xml:space="preserve">№1665 «Об утверждении порядка </w:t>
      </w:r>
      <w:r w:rsidRPr="00FD3344">
        <w:rPr>
          <w:rFonts w:ascii="Arial" w:hAnsi="Arial" w:cs="Arial"/>
        </w:rPr>
        <w:t>разработки, формирования и реализации муниципальных программ</w:t>
      </w:r>
      <w:r w:rsidR="00963AC6" w:rsidRPr="00FD3344">
        <w:rPr>
          <w:rFonts w:ascii="Arial" w:hAnsi="Arial" w:cs="Arial"/>
        </w:rPr>
        <w:t>»,</w:t>
      </w:r>
      <w:r w:rsidR="006B4186" w:rsidRPr="00FD3344">
        <w:rPr>
          <w:rFonts w:ascii="Arial" w:hAnsi="Arial" w:cs="Arial"/>
        </w:rPr>
        <w:t xml:space="preserve"> </w:t>
      </w:r>
      <w:r w:rsidR="002312C2" w:rsidRPr="00FD3344">
        <w:rPr>
          <w:rFonts w:ascii="Arial" w:hAnsi="Arial" w:cs="Arial"/>
        </w:rPr>
        <w:t>обращение</w:t>
      </w:r>
      <w:r w:rsidR="000D367D">
        <w:rPr>
          <w:rFonts w:ascii="Arial" w:hAnsi="Arial" w:cs="Arial"/>
        </w:rPr>
        <w:t>м</w:t>
      </w:r>
      <w:r w:rsidR="001A7CD1" w:rsidRPr="00FD3344">
        <w:rPr>
          <w:rFonts w:ascii="Arial" w:hAnsi="Arial" w:cs="Arial"/>
        </w:rPr>
        <w:t xml:space="preserve"> </w:t>
      </w:r>
      <w:r w:rsidR="009861B2">
        <w:rPr>
          <w:rFonts w:ascii="Arial" w:hAnsi="Arial" w:cs="Arial"/>
        </w:rPr>
        <w:t>Крутых М.Ф., директора МКОУ «Дубовоовражская</w:t>
      </w:r>
      <w:r w:rsidR="005A2D77">
        <w:rPr>
          <w:rFonts w:ascii="Arial" w:hAnsi="Arial" w:cs="Arial"/>
        </w:rPr>
        <w:t xml:space="preserve"> СШ»</w:t>
      </w:r>
      <w:r w:rsidR="00494F03" w:rsidRPr="00FD3344">
        <w:rPr>
          <w:rFonts w:ascii="Arial" w:hAnsi="Arial" w:cs="Arial"/>
        </w:rPr>
        <w:t xml:space="preserve"> </w:t>
      </w:r>
      <w:r w:rsidR="003B7AB1" w:rsidRPr="00FD3344">
        <w:rPr>
          <w:rFonts w:ascii="Arial" w:hAnsi="Arial" w:cs="Arial"/>
        </w:rPr>
        <w:t>Светлоярского муниципального района Волгоградской области,</w:t>
      </w:r>
      <w:r w:rsidR="00A20BD8">
        <w:rPr>
          <w:rFonts w:ascii="Arial" w:hAnsi="Arial" w:cs="Arial"/>
        </w:rPr>
        <w:t xml:space="preserve"> Калмыковой С.В., </w:t>
      </w:r>
      <w:r w:rsidR="00A55085">
        <w:rPr>
          <w:rFonts w:ascii="Arial" w:hAnsi="Arial" w:cs="Arial"/>
        </w:rPr>
        <w:t>директора</w:t>
      </w:r>
      <w:r w:rsidR="00A20BD8">
        <w:rPr>
          <w:rFonts w:ascii="Arial" w:hAnsi="Arial" w:cs="Arial"/>
        </w:rPr>
        <w:t xml:space="preserve"> МКОУ «Северная основная школа» </w:t>
      </w:r>
      <w:r w:rsidR="00A20BD8" w:rsidRPr="00FD3344">
        <w:rPr>
          <w:rFonts w:ascii="Arial" w:hAnsi="Arial" w:cs="Arial"/>
        </w:rPr>
        <w:t>Светлоярского муниципального района Волгоградской области</w:t>
      </w:r>
      <w:r w:rsidR="00A20BD8">
        <w:rPr>
          <w:rFonts w:ascii="Arial" w:hAnsi="Arial" w:cs="Arial"/>
        </w:rPr>
        <w:t>,</w:t>
      </w:r>
      <w:r w:rsidR="00A20BD8" w:rsidRPr="00FD3344">
        <w:rPr>
          <w:rFonts w:ascii="Arial" w:hAnsi="Arial" w:cs="Arial"/>
        </w:rPr>
        <w:t xml:space="preserve"> </w:t>
      </w:r>
      <w:r w:rsidR="00A20BD8">
        <w:rPr>
          <w:rFonts w:ascii="Arial" w:hAnsi="Arial" w:cs="Arial"/>
        </w:rPr>
        <w:t xml:space="preserve">руководствуясь Уставом </w:t>
      </w:r>
      <w:r w:rsidRPr="00FD3344">
        <w:rPr>
          <w:rFonts w:ascii="Arial" w:hAnsi="Arial" w:cs="Arial"/>
        </w:rPr>
        <w:t>Светлоярского муниципального района  Волгоградской области,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п о с т а н о в л я ю: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605057" w:rsidRPr="004D7B5D" w:rsidRDefault="008B6CF3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 Внести в муниципальную  программу</w:t>
      </w:r>
      <w:r w:rsidR="00237E8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«Обеспечение пожарной безопасности на объектах социальной сферы на территории Светлоярского муниципального района Волгоградской области на 2018-2020 годы»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237E8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880D0E">
        <w:rPr>
          <w:rFonts w:ascii="Arial" w:hAnsi="Arial" w:cs="Arial"/>
          <w:color w:val="1A1A1A" w:themeColor="background1" w:themeShade="1A"/>
          <w:sz w:val="24"/>
          <w:szCs w:val="24"/>
        </w:rPr>
        <w:t>утвержденную постановлением</w:t>
      </w:r>
      <w:r w:rsidR="00237E8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 Светлоярского  муниципального района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т 15.11.2017 №3337 «Об утверждении муниципальной программы «Обеспечение пожарной безопасности на объектах социальной сферы на территории Светлоярского муниципального района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Волгоградской области на 2018-2020 годы»  (далее программа)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ледующие изменения:</w:t>
      </w:r>
    </w:p>
    <w:p w:rsidR="000D367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1.1. В паспорте программы раздел 12 «Объемы и источники финансирования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«Общий объем финансирования Программы на 2018-2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020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з районного бюджета составляет –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4742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83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руб., в том числе: 2018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1878,08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, 2019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1484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35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, 20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20 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1380</w:t>
      </w:r>
      <w:r w:rsidR="003418AE">
        <w:rPr>
          <w:rFonts w:ascii="Arial" w:hAnsi="Arial" w:cs="Arial"/>
          <w:color w:val="1A1A1A" w:themeColor="background1" w:themeShade="1A"/>
          <w:sz w:val="24"/>
          <w:szCs w:val="24"/>
        </w:rPr>
        <w:t>,4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»;</w:t>
      </w:r>
    </w:p>
    <w:p w:rsidR="000D367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1.2. Абзац первый раздела 5 «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Ресурсное обеспечение программ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Предполагается реализовать мероприятия Программы за счет средств районного бюджета в объеме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4742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83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, в том числе: 2018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822AC3" w:rsidRPr="004D7B5D">
        <w:rPr>
          <w:rFonts w:ascii="Arial" w:hAnsi="Arial" w:cs="Arial"/>
          <w:color w:val="1A1A1A" w:themeColor="background1" w:themeShade="1A"/>
          <w:sz w:val="24"/>
          <w:szCs w:val="24"/>
        </w:rPr>
        <w:t>1878,04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>тыс. руб., 2019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3828A5" w:rsidRPr="004D7B5D">
        <w:rPr>
          <w:rFonts w:ascii="Arial" w:hAnsi="Arial" w:cs="Arial"/>
          <w:color w:val="1A1A1A" w:themeColor="background1" w:themeShade="1A"/>
          <w:sz w:val="24"/>
          <w:szCs w:val="24"/>
        </w:rPr>
        <w:t>14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84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35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>тыс. руб., 202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1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38</w:t>
      </w:r>
      <w:r w:rsidR="008D4BBF">
        <w:rPr>
          <w:rFonts w:ascii="Arial" w:hAnsi="Arial" w:cs="Arial"/>
          <w:color w:val="1A1A1A" w:themeColor="background1" w:themeShade="1A"/>
          <w:sz w:val="24"/>
          <w:szCs w:val="24"/>
        </w:rPr>
        <w:t>0</w:t>
      </w:r>
      <w:r w:rsidR="003418AE">
        <w:rPr>
          <w:rFonts w:ascii="Arial" w:hAnsi="Arial" w:cs="Arial"/>
          <w:color w:val="1A1A1A" w:themeColor="background1" w:themeShade="1A"/>
          <w:sz w:val="24"/>
          <w:szCs w:val="24"/>
        </w:rPr>
        <w:t>,4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»;</w:t>
      </w:r>
    </w:p>
    <w:p w:rsidR="00605057" w:rsidRPr="004D7B5D" w:rsidRDefault="008D057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1.3. Раздел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6 «Технико-экономическое обоснование» программы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 изложить в новой редакции (Приложение 1);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1.4. Приложение 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 «Мероприятия</w:t>
      </w: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 xml:space="preserve">, </w:t>
      </w:r>
      <w:r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направленные на повышение пожарной безопасности на объектах социальной сферы на территории Светлоярского муниципального района</w:t>
      </w:r>
      <w:r w:rsidR="00A55085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Волгоградской области</w:t>
      </w:r>
      <w:r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на 2018-2020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» изложить в новой редакции (Приложение 2);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1.5.  Приложение 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«</w:t>
      </w:r>
      <w:r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Ресурсное обеспечение программы</w:t>
      </w: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»</w:t>
      </w:r>
    </w:p>
    <w:p w:rsidR="00605057" w:rsidRPr="004D7B5D" w:rsidRDefault="00605057" w:rsidP="00605057">
      <w:pPr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изложить в новой редакции (Приложение 3).</w:t>
      </w:r>
    </w:p>
    <w:p w:rsidR="005D6B7D" w:rsidRPr="004D7B5D" w:rsidRDefault="005D6B7D" w:rsidP="00DF7576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094A9A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 Настоящее постановление вступает в силу с момента подписания и распространяет свои действия на правоотношения,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зникшие</w:t>
      </w:r>
      <w:r w:rsidR="00880D0E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с 01.06.2020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EB2D5E" w:rsidRPr="004D7B5D" w:rsidRDefault="00EB2D5E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 Отделу  по муниципальной службе, общим и кадровым вопросам администрации Светлоярского муниципального района Волгоградской области (Иванова Н.В.) разместить   настоящее  постановление на официальном сайте  Светлоярского муниципального района Волгоградской области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BE1B73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5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. Контроль над исполнением настоящего постановления  возложить на заместителя главы  Светлоярского муниципального района 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олгоградской области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Ускова Ю.Н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8D0577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Глава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муниципального района                              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Т.В. Распутина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21591" w:rsidRPr="00A55085" w:rsidRDefault="00A55085" w:rsidP="00A55085">
      <w:pPr>
        <w:pStyle w:val="a3"/>
        <w:rPr>
          <w:rFonts w:ascii="Arial" w:hAnsi="Arial" w:cs="Arial"/>
          <w:sz w:val="20"/>
          <w:szCs w:val="20"/>
        </w:rPr>
        <w:sectPr w:rsidR="00721591" w:rsidRPr="00A55085" w:rsidSect="00BE1B73">
          <w:headerReference w:type="default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A55085">
        <w:rPr>
          <w:rFonts w:ascii="Arial" w:hAnsi="Arial" w:cs="Arial"/>
          <w:sz w:val="20"/>
          <w:szCs w:val="20"/>
        </w:rPr>
        <w:t xml:space="preserve">Исп.Слабженинова Я.В. </w:t>
      </w:r>
    </w:p>
    <w:p w:rsidR="008F0080" w:rsidRPr="004D7B5D" w:rsidRDefault="006867A6" w:rsidP="00A55085">
      <w:pPr>
        <w:ind w:left="8496" w:firstLine="708"/>
        <w:jc w:val="both"/>
        <w:textAlignment w:val="baseline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Приложение 1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DC66F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6867A6" w:rsidRPr="004D7B5D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ю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</w:t>
      </w:r>
    </w:p>
    <w:p w:rsidR="008F0080" w:rsidRDefault="008F0080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</w:p>
    <w:p w:rsidR="00A55085" w:rsidRPr="004D7B5D" w:rsidRDefault="00A55085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  <w:t>Волгоградской области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0F2B0C">
        <w:rPr>
          <w:rFonts w:ascii="Arial" w:hAnsi="Arial" w:cs="Arial"/>
          <w:color w:val="1A1A1A" w:themeColor="background1" w:themeShade="1A"/>
          <w:sz w:val="24"/>
          <w:szCs w:val="24"/>
        </w:rPr>
        <w:t>«_____»_________ 2020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32B76" w:rsidRPr="004D7B5D" w:rsidRDefault="00DC66F9" w:rsidP="008B6CF3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</w:p>
    <w:p w:rsidR="007744D3" w:rsidRPr="004D7B5D" w:rsidRDefault="00732B76" w:rsidP="00732B76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</w:p>
    <w:p w:rsidR="00951F55" w:rsidRPr="004D7B5D" w:rsidRDefault="00951F55" w:rsidP="00314486">
      <w:pPr>
        <w:tabs>
          <w:tab w:val="left" w:pos="709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35E38" w:rsidRPr="004D7B5D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b/>
          <w:color w:val="1A1A1A" w:themeColor="background1" w:themeShade="1A"/>
          <w:sz w:val="24"/>
          <w:szCs w:val="24"/>
        </w:rPr>
        <w:t>Раздел 6. Технико-экономическое обоснование.</w:t>
      </w:r>
    </w:p>
    <w:p w:rsidR="000B46BF" w:rsidRPr="004D7B5D" w:rsidRDefault="000B46BF" w:rsidP="000B46BF">
      <w:pPr>
        <w:tabs>
          <w:tab w:val="left" w:pos="3640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92"/>
        <w:gridCol w:w="1276"/>
        <w:gridCol w:w="1134"/>
        <w:gridCol w:w="1559"/>
        <w:gridCol w:w="2551"/>
        <w:gridCol w:w="993"/>
        <w:gridCol w:w="1134"/>
        <w:gridCol w:w="1842"/>
        <w:gridCol w:w="993"/>
      </w:tblGrid>
      <w:tr w:rsidR="004D7B5D" w:rsidRPr="004D7B5D" w:rsidTr="00810541">
        <w:tc>
          <w:tcPr>
            <w:tcW w:w="567" w:type="dxa"/>
            <w:vMerge w:val="restart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п/п</w:t>
            </w:r>
          </w:p>
        </w:tc>
        <w:tc>
          <w:tcPr>
            <w:tcW w:w="1986" w:type="dxa"/>
            <w:vMerge w:val="restart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2" w:type="dxa"/>
            <w:gridSpan w:val="3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8</w:t>
            </w:r>
          </w:p>
        </w:tc>
        <w:tc>
          <w:tcPr>
            <w:tcW w:w="5103" w:type="dxa"/>
            <w:gridSpan w:val="3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9</w:t>
            </w:r>
          </w:p>
        </w:tc>
        <w:tc>
          <w:tcPr>
            <w:tcW w:w="3969" w:type="dxa"/>
            <w:gridSpan w:val="3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20</w:t>
            </w:r>
          </w:p>
        </w:tc>
      </w:tr>
      <w:tr w:rsidR="004D7B5D" w:rsidRPr="004D7B5D" w:rsidTr="00810541">
        <w:trPr>
          <w:cantSplit/>
          <w:trHeight w:val="1408"/>
        </w:trPr>
        <w:tc>
          <w:tcPr>
            <w:tcW w:w="567" w:type="dxa"/>
            <w:vMerge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Цена, 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тыс.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уб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оимость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, тыс. руб. </w:t>
            </w:r>
          </w:p>
        </w:tc>
        <w:tc>
          <w:tcPr>
            <w:tcW w:w="1559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-во</w:t>
            </w:r>
          </w:p>
        </w:tc>
        <w:tc>
          <w:tcPr>
            <w:tcW w:w="2551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Цена, 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тыс.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уб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оимость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-во</w:t>
            </w:r>
          </w:p>
        </w:tc>
        <w:tc>
          <w:tcPr>
            <w:tcW w:w="1842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Цена, 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тыс.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уб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оимость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 тыс. руб.</w:t>
            </w:r>
          </w:p>
        </w:tc>
      </w:tr>
      <w:tr w:rsidR="004D7B5D" w:rsidRPr="004D7B5D" w:rsidTr="00810541">
        <w:tc>
          <w:tcPr>
            <w:tcW w:w="567" w:type="dxa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10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Огнезащитная обработка деревянных конструкций чердачного помещения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CD5EA0" w:rsidP="00663F72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гнезащитная обработка деревянных конструкция чердачных помещений запланирована в 18 учреждениях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циальной сферы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ветлоярского муниципальног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о района </w:t>
            </w:r>
          </w:p>
        </w:tc>
        <w:tc>
          <w:tcPr>
            <w:tcW w:w="992" w:type="dxa"/>
          </w:tcPr>
          <w:p w:rsidR="00E13060" w:rsidRPr="004D7B5D" w:rsidRDefault="00703F2C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8</w:t>
            </w:r>
          </w:p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1276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выбранным материалам и квадратуре помещения</w:t>
            </w:r>
          </w:p>
        </w:tc>
        <w:tc>
          <w:tcPr>
            <w:tcW w:w="1134" w:type="dxa"/>
          </w:tcPr>
          <w:p w:rsidR="000B46BF" w:rsidRPr="004D7B5D" w:rsidRDefault="00341451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8,58</w:t>
            </w:r>
          </w:p>
        </w:tc>
        <w:tc>
          <w:tcPr>
            <w:tcW w:w="1559" w:type="dxa"/>
          </w:tcPr>
          <w:p w:rsidR="002604AE" w:rsidRDefault="002604AE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2551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выбранным материалам и квадратуре помещения</w:t>
            </w:r>
          </w:p>
        </w:tc>
        <w:tc>
          <w:tcPr>
            <w:tcW w:w="993" w:type="dxa"/>
          </w:tcPr>
          <w:p w:rsidR="000B46BF" w:rsidRPr="004D7B5D" w:rsidRDefault="0082757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2,1</w:t>
            </w:r>
          </w:p>
        </w:tc>
        <w:tc>
          <w:tcPr>
            <w:tcW w:w="1134" w:type="dxa"/>
          </w:tcPr>
          <w:p w:rsidR="00D014A1" w:rsidRPr="004D7B5D" w:rsidRDefault="005A2D77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  <w:p w:rsidR="000B46BF" w:rsidRPr="004D7B5D" w:rsidRDefault="00D014A1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1842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выбранным материалам и квадратуре помещения</w:t>
            </w:r>
          </w:p>
        </w:tc>
        <w:tc>
          <w:tcPr>
            <w:tcW w:w="993" w:type="dxa"/>
          </w:tcPr>
          <w:p w:rsidR="000B46BF" w:rsidRPr="004D7B5D" w:rsidRDefault="00DB706D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</w:t>
            </w:r>
            <w:r w:rsidR="00827570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8</w:t>
            </w:r>
          </w:p>
        </w:tc>
      </w:tr>
      <w:tr w:rsidR="004D7B5D" w:rsidRPr="004D7B5D" w:rsidTr="00810541">
        <w:tc>
          <w:tcPr>
            <w:tcW w:w="567" w:type="dxa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Обучение пожарно-технического минимума 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663F72" w:rsidP="00CD5EA0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ероприятие, </w:t>
            </w:r>
            <w:r w:rsidR="00CD5EA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направленное на создание устойчивой системы обучения всех слоев населения в области обеспечения пожарной безопасности, повышения уровня культуры безопасности граждан. </w:t>
            </w:r>
          </w:p>
        </w:tc>
        <w:tc>
          <w:tcPr>
            <w:tcW w:w="992" w:type="dxa"/>
          </w:tcPr>
          <w:p w:rsidR="000B46BF" w:rsidRPr="004D7B5D" w:rsidRDefault="00217A66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0B46BF" w:rsidRPr="004D7B5D" w:rsidRDefault="0005690E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,6</w:t>
            </w:r>
          </w:p>
        </w:tc>
        <w:tc>
          <w:tcPr>
            <w:tcW w:w="1559" w:type="dxa"/>
          </w:tcPr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 человек</w:t>
            </w:r>
          </w:p>
        </w:tc>
        <w:tc>
          <w:tcPr>
            <w:tcW w:w="2551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0B46BF" w:rsidRPr="004D7B5D" w:rsidRDefault="00827570" w:rsidP="000E0C8A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 человек</w:t>
            </w:r>
          </w:p>
        </w:tc>
        <w:tc>
          <w:tcPr>
            <w:tcW w:w="1842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0B46BF" w:rsidRPr="004D7B5D" w:rsidRDefault="00DA3B83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,4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оведение испытаний и измерений на кабельных линиях и электроустановках 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6B657F" w:rsidP="00663F72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оведение испытаний и измерений на кабельных линиях и электроустановках в  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униципальных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учреждениях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ц. сферы</w:t>
            </w:r>
          </w:p>
        </w:tc>
        <w:tc>
          <w:tcPr>
            <w:tcW w:w="99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 объектов</w:t>
            </w:r>
          </w:p>
        </w:tc>
        <w:tc>
          <w:tcPr>
            <w:tcW w:w="1276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квадратуре помещения</w:t>
            </w:r>
          </w:p>
        </w:tc>
        <w:tc>
          <w:tcPr>
            <w:tcW w:w="1134" w:type="dxa"/>
          </w:tcPr>
          <w:p w:rsidR="000B46BF" w:rsidRPr="004D7B5D" w:rsidRDefault="0005690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9</w:t>
            </w:r>
            <w:r w:rsidR="005427F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 объектов</w:t>
            </w:r>
          </w:p>
        </w:tc>
        <w:tc>
          <w:tcPr>
            <w:tcW w:w="2551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квадратуре помещения</w:t>
            </w:r>
          </w:p>
        </w:tc>
        <w:tc>
          <w:tcPr>
            <w:tcW w:w="993" w:type="dxa"/>
          </w:tcPr>
          <w:p w:rsidR="000B46BF" w:rsidRPr="004D7B5D" w:rsidRDefault="000E0C8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2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 объектов</w:t>
            </w:r>
          </w:p>
        </w:tc>
        <w:tc>
          <w:tcPr>
            <w:tcW w:w="184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квадратуре помещения</w:t>
            </w:r>
          </w:p>
        </w:tc>
        <w:tc>
          <w:tcPr>
            <w:tcW w:w="993" w:type="dxa"/>
          </w:tcPr>
          <w:p w:rsidR="000B46BF" w:rsidRPr="004D7B5D" w:rsidRDefault="00BA462F" w:rsidP="002B7E0B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2B7E0B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8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DA3B8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Замена электропроводки и элементов питания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Замена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электропроводки и элементов питания производится для предотвращения замыканий </w:t>
            </w:r>
          </w:p>
        </w:tc>
        <w:tc>
          <w:tcPr>
            <w:tcW w:w="99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2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1276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Индивид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уальная согласно квадратуре помещения</w:t>
            </w:r>
          </w:p>
        </w:tc>
        <w:tc>
          <w:tcPr>
            <w:tcW w:w="1134" w:type="dxa"/>
          </w:tcPr>
          <w:p w:rsidR="000B46BF" w:rsidRPr="004D7B5D" w:rsidRDefault="000C3E0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3,39</w:t>
            </w:r>
          </w:p>
        </w:tc>
        <w:tc>
          <w:tcPr>
            <w:tcW w:w="1559" w:type="dxa"/>
          </w:tcPr>
          <w:p w:rsidR="000B46BF" w:rsidRPr="004D7B5D" w:rsidRDefault="00320547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2551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46BF" w:rsidRPr="004D7B5D" w:rsidRDefault="00E35A0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:rsidR="000B46BF" w:rsidRPr="004D7B5D" w:rsidRDefault="00E35A0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объек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Индивидуаль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ная согласно квадратуре помещения</w:t>
            </w:r>
          </w:p>
        </w:tc>
        <w:tc>
          <w:tcPr>
            <w:tcW w:w="993" w:type="dxa"/>
          </w:tcPr>
          <w:p w:rsidR="000B46BF" w:rsidRPr="004D7B5D" w:rsidRDefault="00DB706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49,3</w:t>
            </w:r>
            <w:r w:rsidR="00DA3B8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5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  <w:vAlign w:val="center"/>
          </w:tcPr>
          <w:p w:rsidR="006B657F" w:rsidRPr="004D7B5D" w:rsidRDefault="006B657F" w:rsidP="006B657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Монтаж пожарной сигнализации 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онтаж пожарной сигнализации необходим 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ля выявлении пожара на ранней стадии возгорания</w:t>
            </w:r>
          </w:p>
        </w:tc>
        <w:tc>
          <w:tcPr>
            <w:tcW w:w="992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квадратуре помещения</w:t>
            </w:r>
          </w:p>
        </w:tc>
        <w:tc>
          <w:tcPr>
            <w:tcW w:w="1134" w:type="dxa"/>
          </w:tcPr>
          <w:p w:rsidR="006B657F" w:rsidRPr="004D7B5D" w:rsidRDefault="00341451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</w:t>
            </w:r>
            <w:r w:rsidR="005427F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05690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4D7B5D" w:rsidRDefault="00495C6F" w:rsidP="00495C6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Приобретение знаков по пожарной безопасности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657F" w:rsidRPr="004D7B5D" w:rsidRDefault="00495C6F" w:rsidP="00495C6F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еобходимость установки знаков пожарной безопасности регламентируется правилами пожарной безопасности.</w:t>
            </w:r>
          </w:p>
        </w:tc>
        <w:tc>
          <w:tcPr>
            <w:tcW w:w="992" w:type="dxa"/>
          </w:tcPr>
          <w:p w:rsidR="006B657F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5 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мплекта</w:t>
            </w:r>
          </w:p>
        </w:tc>
        <w:tc>
          <w:tcPr>
            <w:tcW w:w="1276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6B657F" w:rsidRPr="004D7B5D" w:rsidRDefault="000C3E0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  <w:r w:rsidR="006B418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80</w:t>
            </w:r>
          </w:p>
        </w:tc>
        <w:tc>
          <w:tcPr>
            <w:tcW w:w="1559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69686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A0145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4D7B5D" w:rsidRDefault="00495C6F" w:rsidP="00495C6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ервичные средства пожаротушения 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495C6F" w:rsidRPr="004D7B5D" w:rsidRDefault="00495C6F" w:rsidP="00663F72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еспечение первичными средствами пожаротушения в 25 учреждениях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соц. сферы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ерезарядка и приобретение огнетушителей</w:t>
            </w:r>
          </w:p>
        </w:tc>
        <w:tc>
          <w:tcPr>
            <w:tcW w:w="992" w:type="dxa"/>
          </w:tcPr>
          <w:p w:rsidR="00495C6F" w:rsidRPr="004D7B5D" w:rsidRDefault="00703F2C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2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</w:t>
            </w:r>
          </w:p>
        </w:tc>
        <w:tc>
          <w:tcPr>
            <w:tcW w:w="1276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95C6F" w:rsidRPr="004D7B5D" w:rsidRDefault="00455C6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7,99</w:t>
            </w:r>
          </w:p>
        </w:tc>
        <w:tc>
          <w:tcPr>
            <w:tcW w:w="1559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15 объектов </w:t>
            </w:r>
          </w:p>
        </w:tc>
        <w:tc>
          <w:tcPr>
            <w:tcW w:w="2551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95C6F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9,65</w:t>
            </w:r>
          </w:p>
        </w:tc>
        <w:tc>
          <w:tcPr>
            <w:tcW w:w="1134" w:type="dxa"/>
          </w:tcPr>
          <w:p w:rsidR="00827570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</w:p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1842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95C6F" w:rsidRPr="004D7B5D" w:rsidRDefault="00DA3B83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2,24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4D7B5D" w:rsidRDefault="00495C6F" w:rsidP="00495C6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иобретение пожарного щита 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еспечение первичными средствами пожаротушения</w:t>
            </w:r>
          </w:p>
        </w:tc>
        <w:tc>
          <w:tcPr>
            <w:tcW w:w="992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ткрытый – 1,5</w:t>
            </w:r>
          </w:p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Закрытый – 9,3</w:t>
            </w:r>
          </w:p>
        </w:tc>
        <w:tc>
          <w:tcPr>
            <w:tcW w:w="1134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10</w:t>
            </w:r>
          </w:p>
        </w:tc>
        <w:tc>
          <w:tcPr>
            <w:tcW w:w="1559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</w:t>
            </w:r>
          </w:p>
        </w:tc>
        <w:tc>
          <w:tcPr>
            <w:tcW w:w="14460" w:type="dxa"/>
            <w:gridSpan w:val="10"/>
            <w:vAlign w:val="center"/>
          </w:tcPr>
          <w:p w:rsidR="00900022" w:rsidRPr="004D7B5D" w:rsidRDefault="00900022" w:rsidP="00900022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иобретение извещателей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 извещателей</w:t>
            </w:r>
            <w:r w:rsidR="000D367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арок И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ДЛ-Д2/4Р, ИПР-513-10, ИПР-3СУ, ДИП-212-45</w:t>
            </w:r>
          </w:p>
        </w:tc>
        <w:tc>
          <w:tcPr>
            <w:tcW w:w="992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90002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 </w:t>
            </w:r>
          </w:p>
        </w:tc>
        <w:tc>
          <w:tcPr>
            <w:tcW w:w="1276" w:type="dxa"/>
          </w:tcPr>
          <w:p w:rsidR="00900022" w:rsidRPr="004D7B5D" w:rsidRDefault="0090002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900022" w:rsidRPr="004D7B5D" w:rsidRDefault="005A566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35</w:t>
            </w:r>
          </w:p>
        </w:tc>
        <w:tc>
          <w:tcPr>
            <w:tcW w:w="1559" w:type="dxa"/>
          </w:tcPr>
          <w:p w:rsidR="00900022" w:rsidRPr="004D7B5D" w:rsidRDefault="00957F07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2551" w:type="dxa"/>
          </w:tcPr>
          <w:p w:rsidR="00900022" w:rsidRPr="004D7B5D" w:rsidRDefault="00957F07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900022" w:rsidRPr="004D7B5D" w:rsidRDefault="000E60D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957F0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00022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0022" w:rsidRPr="004D7B5D" w:rsidRDefault="0090002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9861B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val="en-US"/>
              </w:rPr>
              <w:t>8</w:t>
            </w:r>
            <w:r w:rsidR="00827570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</w:t>
            </w:r>
          </w:p>
        </w:tc>
        <w:tc>
          <w:tcPr>
            <w:tcW w:w="14460" w:type="dxa"/>
            <w:gridSpan w:val="10"/>
            <w:vAlign w:val="center"/>
          </w:tcPr>
          <w:p w:rsidR="00900022" w:rsidRPr="004D7B5D" w:rsidRDefault="00900022" w:rsidP="00900022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иобретение стендов и плакатов по пожарной безопасности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</w:t>
            </w:r>
            <w:r w:rsidR="0090002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еспечение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нформирования населения </w:t>
            </w:r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 объекта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00022" w:rsidRPr="004D7B5D" w:rsidRDefault="00455C6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9C2F2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Испытание пожарных лестниц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ля обеспечения исправного состояния и технического уровня</w:t>
            </w:r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ндивидуальная в зависимости от количества </w:t>
            </w:r>
          </w:p>
        </w:tc>
        <w:tc>
          <w:tcPr>
            <w:tcW w:w="1134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2 объекта </w:t>
            </w: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в зависимости от количества</w:t>
            </w:r>
          </w:p>
        </w:tc>
        <w:tc>
          <w:tcPr>
            <w:tcW w:w="993" w:type="dxa"/>
          </w:tcPr>
          <w:p w:rsidR="00900022" w:rsidRPr="004D7B5D" w:rsidRDefault="009D44E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2 объекта 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в зависимости от количества</w:t>
            </w:r>
          </w:p>
        </w:tc>
        <w:tc>
          <w:tcPr>
            <w:tcW w:w="993" w:type="dxa"/>
          </w:tcPr>
          <w:p w:rsidR="00900022" w:rsidRPr="004D7B5D" w:rsidRDefault="002B7E0B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BA462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Замена пожарных рукавов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связи с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выходом из эксплуатации </w:t>
            </w:r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1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900022" w:rsidRPr="004D7B5D" w:rsidRDefault="0090002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Покрытие лестничных пролетов (путей эвакуации) негорючим покрытием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900022" w:rsidRPr="004D7B5D" w:rsidRDefault="008D553A" w:rsidP="008D553A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</w:rPr>
              <w:t xml:space="preserve">Согласно </w:t>
            </w:r>
            <w:hyperlink r:id="rId12" w:tgtFrame="_blank" w:history="1">
              <w:r w:rsidRPr="004D7B5D">
                <w:rPr>
                  <w:rFonts w:ascii="Arial" w:hAnsi="Arial" w:cs="Arial"/>
                  <w:color w:val="1A1A1A" w:themeColor="background1" w:themeShade="1A"/>
                </w:rPr>
                <w:t>СНиПа 21-01-97 Пожарная безопасность зданий и сооружений</w:t>
              </w:r>
            </w:hyperlink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1 объект 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огласно сметному расчету 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900022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огласно сметному расчету </w:t>
            </w:r>
          </w:p>
        </w:tc>
        <w:tc>
          <w:tcPr>
            <w:tcW w:w="993" w:type="dxa"/>
          </w:tcPr>
          <w:p w:rsidR="00900022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Испытание пожарных кранов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огласно стандартов 2 раза в год </w:t>
            </w:r>
          </w:p>
        </w:tc>
        <w:tc>
          <w:tcPr>
            <w:tcW w:w="992" w:type="dxa"/>
          </w:tcPr>
          <w:p w:rsidR="00900022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5 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 1 рукава 0,6</w:t>
            </w:r>
          </w:p>
        </w:tc>
        <w:tc>
          <w:tcPr>
            <w:tcW w:w="1134" w:type="dxa"/>
          </w:tcPr>
          <w:p w:rsidR="0011066E" w:rsidRPr="004D7B5D" w:rsidRDefault="00A238F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55</w:t>
            </w:r>
          </w:p>
          <w:p w:rsidR="00900022" w:rsidRPr="004D7B5D" w:rsidRDefault="00900022" w:rsidP="0011066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 объекта</w:t>
            </w:r>
          </w:p>
        </w:tc>
        <w:tc>
          <w:tcPr>
            <w:tcW w:w="2551" w:type="dxa"/>
          </w:tcPr>
          <w:p w:rsidR="0011066E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  <w:p w:rsidR="00900022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 1 рукава 0,6</w:t>
            </w:r>
          </w:p>
        </w:tc>
        <w:tc>
          <w:tcPr>
            <w:tcW w:w="993" w:type="dxa"/>
          </w:tcPr>
          <w:p w:rsidR="00900022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6</w:t>
            </w:r>
          </w:p>
        </w:tc>
        <w:tc>
          <w:tcPr>
            <w:tcW w:w="1134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 объекта</w:t>
            </w:r>
          </w:p>
        </w:tc>
        <w:tc>
          <w:tcPr>
            <w:tcW w:w="1842" w:type="dxa"/>
          </w:tcPr>
          <w:p w:rsidR="0011066E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  <w:p w:rsidR="00900022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 1 рукава 0,6</w:t>
            </w:r>
          </w:p>
        </w:tc>
        <w:tc>
          <w:tcPr>
            <w:tcW w:w="993" w:type="dxa"/>
          </w:tcPr>
          <w:p w:rsidR="00900022" w:rsidRPr="004D7B5D" w:rsidRDefault="002B7E0B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</w:t>
            </w:r>
            <w:r w:rsidR="00807019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DA3B8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Ремонт пожарного водоема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6B4186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Разработка плана эвакуации 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11066E" w:rsidRPr="004D7B5D" w:rsidRDefault="006B4186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1066E" w:rsidRPr="004D7B5D" w:rsidRDefault="00A238F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6B418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11066E" w:rsidRPr="004D7B5D" w:rsidRDefault="00A70A4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1066E" w:rsidRPr="004D7B5D" w:rsidRDefault="00A70A4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11066E" w:rsidRPr="004D7B5D" w:rsidRDefault="00A70A4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Заключение договоров на техническое обслуживание радиопередающего оборудования система передачи извещения о пожаре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663F7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ожарная сигнализация</w:t>
            </w:r>
          </w:p>
        </w:tc>
        <w:tc>
          <w:tcPr>
            <w:tcW w:w="992" w:type="dxa"/>
          </w:tcPr>
          <w:p w:rsidR="0011066E" w:rsidRPr="004D7B5D" w:rsidRDefault="007C3085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11066E" w:rsidRPr="004D7B5D" w:rsidRDefault="00E1306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1066E" w:rsidRPr="004D7B5D" w:rsidRDefault="00C263A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</w:t>
            </w:r>
            <w:r w:rsidR="005A566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2551" w:type="dxa"/>
          </w:tcPr>
          <w:p w:rsidR="0011066E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33,0</w:t>
            </w:r>
          </w:p>
        </w:tc>
        <w:tc>
          <w:tcPr>
            <w:tcW w:w="1134" w:type="dxa"/>
          </w:tcPr>
          <w:p w:rsidR="0011066E" w:rsidRPr="004D7B5D" w:rsidRDefault="009C2F2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6</w:t>
            </w:r>
            <w:r w:rsidR="008A21F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а</w:t>
            </w:r>
          </w:p>
        </w:tc>
        <w:tc>
          <w:tcPr>
            <w:tcW w:w="1842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11066E" w:rsidRPr="004D7B5D" w:rsidRDefault="009861B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9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val="en-US"/>
              </w:rPr>
              <w:t>0</w:t>
            </w:r>
            <w:r w:rsidR="008A384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Приобретение пожарных кранов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0D367D" w:rsidP="000D367D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иобретение крана </w:t>
            </w:r>
          </w:p>
        </w:tc>
        <w:tc>
          <w:tcPr>
            <w:tcW w:w="992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1276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1066E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.</w:t>
            </w:r>
          </w:p>
        </w:tc>
        <w:tc>
          <w:tcPr>
            <w:tcW w:w="14460" w:type="dxa"/>
            <w:gridSpan w:val="10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Установка межкоридорных дверей с уплотнением в притворах + доводчики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D70424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рамках пожарной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безопасности </w:t>
            </w:r>
          </w:p>
        </w:tc>
        <w:tc>
          <w:tcPr>
            <w:tcW w:w="992" w:type="dxa"/>
          </w:tcPr>
          <w:p w:rsidR="0011066E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3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Согласно смете </w:t>
            </w:r>
          </w:p>
        </w:tc>
        <w:tc>
          <w:tcPr>
            <w:tcW w:w="1134" w:type="dxa"/>
          </w:tcPr>
          <w:p w:rsidR="0011066E" w:rsidRPr="004D7B5D" w:rsidRDefault="00C263A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5690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  <w:r w:rsidR="00AA384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569D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2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  <w:r w:rsidR="00C569D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гласно смете</w:t>
            </w:r>
          </w:p>
        </w:tc>
        <w:tc>
          <w:tcPr>
            <w:tcW w:w="993" w:type="dxa"/>
          </w:tcPr>
          <w:p w:rsidR="0011066E" w:rsidRPr="004D7B5D" w:rsidRDefault="008A384D" w:rsidP="00C569D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D014A1" w:rsidRPr="004D7B5D" w:rsidRDefault="00D014A1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  <w:r w:rsidR="00D014A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гласно смете</w:t>
            </w:r>
          </w:p>
        </w:tc>
        <w:tc>
          <w:tcPr>
            <w:tcW w:w="993" w:type="dxa"/>
          </w:tcPr>
          <w:p w:rsidR="0011066E" w:rsidRPr="004D7B5D" w:rsidRDefault="002B7E0B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</w:tr>
      <w:tr w:rsidR="004D7B5D" w:rsidRPr="004D7B5D" w:rsidTr="00810541">
        <w:tc>
          <w:tcPr>
            <w:tcW w:w="567" w:type="dxa"/>
          </w:tcPr>
          <w:p w:rsidR="00D70424" w:rsidRPr="004D7B5D" w:rsidRDefault="00D70424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4460" w:type="dxa"/>
            <w:gridSpan w:val="10"/>
            <w:vAlign w:val="center"/>
          </w:tcPr>
          <w:p w:rsidR="00D70424" w:rsidRPr="004D7B5D" w:rsidRDefault="00CE71D4" w:rsidP="00CE71D4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Разработка д</w:t>
            </w:r>
            <w:r w:rsidR="00D70424"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екларация по пожарной безопасности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D70424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связи с изменениями </w:t>
            </w:r>
          </w:p>
        </w:tc>
        <w:tc>
          <w:tcPr>
            <w:tcW w:w="992" w:type="dxa"/>
          </w:tcPr>
          <w:p w:rsidR="007C3085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  <w:p w:rsidR="0011066E" w:rsidRPr="004D7B5D" w:rsidRDefault="007C308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</w:p>
          <w:p w:rsidR="007C3085" w:rsidRPr="004D7B5D" w:rsidRDefault="007C308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  <w:p w:rsidR="007C3085" w:rsidRPr="004D7B5D" w:rsidRDefault="007C308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</w:p>
        </w:tc>
        <w:tc>
          <w:tcPr>
            <w:tcW w:w="1276" w:type="dxa"/>
          </w:tcPr>
          <w:p w:rsidR="007C3085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0,0</w:t>
            </w:r>
          </w:p>
          <w:p w:rsidR="007C3085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7C3085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7C3085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11066E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     30,0</w:t>
            </w:r>
          </w:p>
        </w:tc>
        <w:tc>
          <w:tcPr>
            <w:tcW w:w="1134" w:type="dxa"/>
          </w:tcPr>
          <w:p w:rsidR="0011066E" w:rsidRPr="004D7B5D" w:rsidRDefault="00455C6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D70424" w:rsidRPr="004D7B5D" w:rsidTr="00810541">
        <w:tc>
          <w:tcPr>
            <w:tcW w:w="4821" w:type="dxa"/>
            <w:gridSpan w:val="4"/>
            <w:vAlign w:val="center"/>
          </w:tcPr>
          <w:p w:rsidR="00D70424" w:rsidRPr="004D7B5D" w:rsidRDefault="00D70424" w:rsidP="00D70424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Итог</w:t>
            </w:r>
            <w:r w:rsidR="00663F72"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D70424" w:rsidRPr="004D7B5D" w:rsidRDefault="00ED1135" w:rsidP="005E3346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78,08</w:t>
            </w:r>
          </w:p>
        </w:tc>
        <w:tc>
          <w:tcPr>
            <w:tcW w:w="1559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424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4</w:t>
            </w:r>
            <w:r w:rsidR="00ED113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70424" w:rsidRPr="00D71B58" w:rsidRDefault="00171E3B" w:rsidP="00D7042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  <w:r w:rsidR="00DA3B8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2B7E0B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807019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</w:tr>
    </w:tbl>
    <w:p w:rsidR="007C3085" w:rsidRPr="004D7B5D" w:rsidRDefault="007C3085" w:rsidP="007C3085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213C2C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</w:t>
      </w:r>
    </w:p>
    <w:p w:rsidR="00A55085" w:rsidRDefault="00A55085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A55085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94A9A" w:rsidRPr="004D7B5D" w:rsidRDefault="00A55085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</w:t>
      </w:r>
      <w:r w:rsidR="00094A9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правляющий делами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 муниципального района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094A9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</w:t>
      </w:r>
      <w:r w:rsidR="00AF141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</w:t>
      </w:r>
      <w:r w:rsidR="00094A9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Pr="004D7B5D" w:rsidRDefault="0006136F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06136F" w:rsidRPr="004D7B5D" w:rsidSect="00CE049D">
          <w:headerReference w:type="default" r:id="rId13"/>
          <w:pgSz w:w="16838" w:h="11906" w:orient="landscape"/>
          <w:pgMar w:top="1701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7808"/>
        <w:gridCol w:w="937"/>
        <w:gridCol w:w="281"/>
        <w:gridCol w:w="1168"/>
        <w:gridCol w:w="109"/>
        <w:gridCol w:w="1419"/>
        <w:gridCol w:w="2188"/>
      </w:tblGrid>
      <w:tr w:rsidR="004D7B5D" w:rsidRPr="004D7B5D" w:rsidTr="00D37489">
        <w:trPr>
          <w:trHeight w:val="6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Мероприятия, направленные на повышение пожарной безопасности на объектах социальной сферы на территории Светлоярского муниципального района</w:t>
            </w:r>
            <w:r w:rsidR="00A5508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олгоградской области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на 2018-2020 годы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900"/>
        </w:trPr>
        <w:tc>
          <w:tcPr>
            <w:tcW w:w="29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п/п</w:t>
            </w:r>
          </w:p>
        </w:tc>
        <w:tc>
          <w:tcPr>
            <w:tcW w:w="263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ероприятия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мы финансирования  за счет средств районного бюджета (тыс. руб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жидаемые результаты</w:t>
            </w:r>
          </w:p>
        </w:tc>
      </w:tr>
      <w:tr w:rsidR="004D7B5D" w:rsidRPr="004D7B5D" w:rsidTr="00A55085">
        <w:trPr>
          <w:trHeight w:val="315"/>
        </w:trPr>
        <w:tc>
          <w:tcPr>
            <w:tcW w:w="296" w:type="pct"/>
            <w:vMerge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39" w:type="pct"/>
            <w:vMerge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9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20</w:t>
            </w:r>
          </w:p>
        </w:tc>
        <w:tc>
          <w:tcPr>
            <w:tcW w:w="741" w:type="pct"/>
            <w:vMerge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</w:tr>
      <w:tr w:rsidR="004D7B5D" w:rsidRPr="004D7B5D" w:rsidTr="00A55085">
        <w:trPr>
          <w:trHeight w:val="100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мплекс работ по огнезащитной обработке деревянных конструкций чердачного помещения: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Светлоярская СШ №2 имени Ф.Ф. Плужников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8108D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 Д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ветлоярская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3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,08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4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Приволжский детский сад «Семицвети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8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5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6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1E6C0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удовая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Ш</w:t>
            </w:r>
            <w:r w:rsidR="001E6C0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Червленовская средняя школ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C65FB1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8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«Луговая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Приволжская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E13060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136E1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Большечапурников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Райгород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Иву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Бо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жны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1E6C06" w:rsidRPr="004D7B5D" w:rsidRDefault="001E6C0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8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1E6C06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Светлоярская СШ</w:t>
            </w:r>
            <w:r w:rsidR="001E6C0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1E6C06" w:rsidRPr="004D7B5D" w:rsidRDefault="001E6C0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1E6C06" w:rsidRPr="004D7B5D" w:rsidRDefault="001E6C0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1E6C06" w:rsidRPr="004D7B5D" w:rsidRDefault="001E6C0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</w:tcPr>
          <w:p w:rsidR="001E6C06" w:rsidRPr="004D7B5D" w:rsidRDefault="001E6C0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8A384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9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,7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8A384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8A384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20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8A384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Кировская  СШ им. А. Москвичё</w:t>
            </w:r>
            <w:r w:rsidR="008A38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8A384D" w:rsidRDefault="009C2F2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0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36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8.58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2,1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DB706D" w:rsidP="00DB706D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5</w:t>
            </w:r>
            <w:r w:rsidR="008A384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8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учение пожарно-технического минимума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Светлоярская СШ №2 имени Ф.Ф. Плужников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9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9B06AA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</w:t>
            </w:r>
            <w:r w:rsidR="009B06A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A657B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Райгород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Иву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Дубовоовражны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редняя школа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FD334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.1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Привольнен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со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3C6C3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8613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У ДО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ветлоярская 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Киров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Колокольчи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удовая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Червленовская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Червленовская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Привольнен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9D44E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Приволж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емицвети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2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006CE2" w:rsidRPr="004D7B5D" w:rsidRDefault="00006C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006CE2" w:rsidRPr="004D7B5D" w:rsidRDefault="00006C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,6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8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,4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оведение испытаний и измерения на кабельных линиях и электроустановках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AC0D1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1C7EC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4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3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Райгород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Иву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4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Дубовоовражны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5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Приволж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емицвети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6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Плужников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7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8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удовая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Червленовская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0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8613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У ДО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ветлоярская 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3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4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36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5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6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7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EE13B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6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6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E21422" w:rsidP="0021219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317EA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9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2,6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1C7EC5" w:rsidP="008A1F15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8A1F1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6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Замена электропроводки и элементов питания внутри здания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3C6C3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,39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2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5A2D7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6,1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3D0BBC" w:rsidRPr="004D7B5D" w:rsidRDefault="003D0BB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.3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3D0BBC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3D0BB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3D0BBC" w:rsidRPr="004D7B5D" w:rsidRDefault="003D0BB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3D0BBC" w:rsidRPr="004D7B5D" w:rsidRDefault="003D0BB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3D0BBC" w:rsidRPr="004D7B5D" w:rsidRDefault="001C7EC5" w:rsidP="00394D1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394D1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2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3D0BBC" w:rsidRPr="004D7B5D" w:rsidRDefault="003D0BB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21219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,39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1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5A2D77" w:rsidP="005A2D77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,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онтаж пожарной сигнализации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8613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У ДО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ветлояр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кая 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145D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  <w:r w:rsidR="000A4FE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F068C8" w:rsidRPr="004D7B5D" w:rsidRDefault="00F068C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 «Дубовоовраж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F068C8" w:rsidRPr="004D7B5D" w:rsidRDefault="00F068C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CE3747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CE374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E3747" w:rsidRPr="004D7B5D" w:rsidRDefault="00CE374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2E7C14" w:rsidRPr="004D7B5D" w:rsidRDefault="002E7C1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Червлёнов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2E7C14" w:rsidRPr="004D7B5D" w:rsidRDefault="002E7C1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2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9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A55085" w:rsidRDefault="00A55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A55085" w:rsidRDefault="00A55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знаков по пожарной безопасности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Привол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ьнен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с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FD334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ОУ Светл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ярский д/с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AE1025" w:rsidRPr="004D7B5D" w:rsidRDefault="00AE102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5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AE1025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Светлоярская СШ</w:t>
            </w:r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Плужник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AE1025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AE1025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AE1025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AE1025" w:rsidRPr="004D7B5D" w:rsidRDefault="00AE102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CD274D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Северная ОШ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D274D" w:rsidRPr="004D7B5D" w:rsidRDefault="00DB06F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D274D" w:rsidRPr="004D7B5D" w:rsidRDefault="00CD27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21219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8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DB06F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1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5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Приволж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емицвети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3569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D11C5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Райгород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Иву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904CEB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ДО </w:t>
            </w:r>
          </w:p>
          <w:p w:rsidR="0006136F" w:rsidRPr="004D7B5D" w:rsidRDefault="00EC4ABA" w:rsidP="00EC4ABA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Светлоярская детско-юношеская СШ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7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Дубовоовражны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8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9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3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0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Плужников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136E1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 w:rsidR="00FD3344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ярский д/с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 w:rsidR="00FD3344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2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,3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3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4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удовая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Червленовская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1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5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Червленовская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4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4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7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«Луговая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Приволжская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1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7.18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7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9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Кир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7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03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0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Привольнен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9D44E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3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,23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F05EE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У ДО «Светлоярская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Бо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5A2D7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33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6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7557EC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7557E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3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11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7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7557EC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7557E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3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8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1A2DAE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Привольненский д/с</w:t>
            </w:r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с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,84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1A2DAE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3D13E2" w:rsidRPr="004D7B5D" w:rsidRDefault="003D13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9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3D13E2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«Кировская СШ </w:t>
            </w:r>
            <w:r w:rsidR="003D13E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м. А. Москвиче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3D13E2" w:rsidRPr="004D7B5D" w:rsidRDefault="003D13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3D13E2" w:rsidRPr="004D7B5D" w:rsidRDefault="003D13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3D13E2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3D13E2" w:rsidRPr="004D7B5D" w:rsidRDefault="003D13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7,99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9,6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2,2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ожарного щита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.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Дубовоовражный д/с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266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.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Кировский д/с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,3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»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,3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1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AA384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звещателя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(ИПДЛ-Д-2/4Р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21350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ветлоярская СШ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(ИПР-513-10, ИПР-3СУ, ДИП-212-45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,6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270"/>
        </w:trPr>
        <w:tc>
          <w:tcPr>
            <w:tcW w:w="296" w:type="pct"/>
            <w:shd w:val="clear" w:color="000000" w:fill="FFFFFF"/>
            <w:noWrap/>
            <w:vAlign w:val="center"/>
          </w:tcPr>
          <w:p w:rsidR="00C810C2" w:rsidRPr="004D7B5D" w:rsidRDefault="0021350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3</w:t>
            </w:r>
            <w:r w:rsidR="00C810C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C810C2" w:rsidRPr="004D7B5D" w:rsidRDefault="00E2667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C810C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810C2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810C2" w:rsidRPr="004D7B5D" w:rsidRDefault="00EA165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810C2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810C2" w:rsidRPr="004D7B5D" w:rsidRDefault="00C810C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275"/>
        </w:trPr>
        <w:tc>
          <w:tcPr>
            <w:tcW w:w="296" w:type="pct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4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657D24" w:rsidRPr="004D7B5D" w:rsidRDefault="00E2667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Северная ОШ</w:t>
            </w:r>
            <w:r w:rsidR="00657D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657D24" w:rsidRPr="004D7B5D" w:rsidRDefault="00657D2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BB4966" w:rsidRPr="004D7B5D" w:rsidTr="00A55085">
        <w:trPr>
          <w:trHeight w:val="267"/>
        </w:trPr>
        <w:tc>
          <w:tcPr>
            <w:tcW w:w="296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5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BB4966" w:rsidRDefault="00E2667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Кировская СШ им. А. Москвичё</w:t>
            </w:r>
            <w:r w:rsidR="00BB496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а»</w:t>
            </w:r>
          </w:p>
          <w:p w:rsidR="00A55085" w:rsidRPr="004D7B5D" w:rsidRDefault="00A55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9861B2" w:rsidRPr="004D7B5D" w:rsidTr="00A55085">
        <w:trPr>
          <w:trHeight w:val="562"/>
        </w:trPr>
        <w:tc>
          <w:tcPr>
            <w:tcW w:w="296" w:type="pct"/>
            <w:shd w:val="clear" w:color="000000" w:fill="FFFFFF"/>
            <w:noWrap/>
            <w:vAlign w:val="center"/>
          </w:tcPr>
          <w:p w:rsidR="009861B2" w:rsidRPr="009861B2" w:rsidRDefault="009861B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9861B2" w:rsidRDefault="009861B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Дубовооражск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9861B2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9861B2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9861B2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9861B2" w:rsidRPr="004D7B5D" w:rsidRDefault="009861B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382E9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3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EA1653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BB496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2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тендов и плакатов по пожарной безопасности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ражск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3</w:t>
            </w: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Привольнен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3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3298A" w:rsidP="0083298A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спытание пожарных лестниц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Райгород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3</w:t>
            </w: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О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 «Привольнен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BB4966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BB4966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Кировский д/с</w:t>
            </w:r>
            <w:r w:rsidR="00BB496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FB01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EE13B9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Замена пожарных рукавов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4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окрытие лестничных пролетов (путей эвакуации) негорючим покрытием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спытание пожарных кранов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Большечапурниковский детский сад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904CEB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ДО </w:t>
            </w:r>
          </w:p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Светлоярская детско-юношеская спортивная школ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Светлоярский д/с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(переребровка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C7D9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1C7EC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5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(переребровка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2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5</w:t>
            </w:r>
            <w:r w:rsidR="00CE374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C7D9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1C7EC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2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емонт пожарного водоема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зработка плана эвакуации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Дубовоовражны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ДОУ Привольненский д/с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осок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CD274D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CD274D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Северная ОШ</w:t>
            </w:r>
            <w:r w:rsidR="00F3569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D274D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</w:t>
            </w:r>
            <w:r w:rsidR="00F3569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D274D" w:rsidRPr="004D7B5D" w:rsidRDefault="00CD27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A70A48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A70A48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.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A70A48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Д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5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A70A48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A70A48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A70A48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A70A48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74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Заключение договоров на техническое обслуживание радиопередающего оборудования системы передачи извещения о пожаре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27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6936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Привольненская 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19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ветлоярская  СШ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2 имени Ф.Ф. Плужников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5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166842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Большечапурников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7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Дубовоовражны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8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Кир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9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Нариман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Тополек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0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ивольнен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Колосок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1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«Райгородский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"Ивушка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2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0241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25E6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3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25E6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4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FD334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ярский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/с</w:t>
            </w:r>
            <w:r w:rsidR="007601C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5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5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Приволж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емицвети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.16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Бо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7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val="en-US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8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ов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.19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0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1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0634AB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2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0634AB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3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Червленовская СШ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93C8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4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4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4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3F53B3" w:rsidRPr="004D7B5D" w:rsidRDefault="003F53B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5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3F53B3" w:rsidRPr="004D7B5D" w:rsidRDefault="003F53B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ировская 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А.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осквичё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3F53B3" w:rsidRPr="004D7B5D" w:rsidRDefault="003F53B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3F53B3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3F53B3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3F53B3" w:rsidRPr="004D7B5D" w:rsidRDefault="003F53B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</w:t>
            </w:r>
            <w:r w:rsidR="00382E9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33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9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val="en-US"/>
              </w:rPr>
              <w:t>0</w:t>
            </w:r>
            <w:r w:rsidR="00BB496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иобретение пожарных кранов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41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ветлоярская  СШ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2 имени Ф.Ф. Плужникова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93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становка межкоридорных две</w:t>
            </w:r>
            <w:r w:rsidR="009B06A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рей с уплотнением в притворах  и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оводчики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4B725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4B725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25E6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08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Плужникова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A384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11"/>
        </w:trPr>
        <w:tc>
          <w:tcPr>
            <w:tcW w:w="296" w:type="pct"/>
            <w:shd w:val="clear" w:color="000000" w:fill="FFFFFF"/>
            <w:noWrap/>
            <w:vAlign w:val="center"/>
          </w:tcPr>
          <w:p w:rsidR="00617A1C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617A1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617A1C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БДОУ «Светлоярский д/с </w:t>
            </w:r>
            <w:r w:rsidR="00617A1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617A1C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617A1C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617A1C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617A1C" w:rsidRPr="004D7B5D" w:rsidRDefault="00617A1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420"/>
        </w:trPr>
        <w:tc>
          <w:tcPr>
            <w:tcW w:w="296" w:type="pct"/>
            <w:shd w:val="clear" w:color="000000" w:fill="FFFFFF"/>
            <w:noWrap/>
            <w:vAlign w:val="center"/>
          </w:tcPr>
          <w:p w:rsidR="0083298A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9</w:t>
            </w:r>
            <w:r w:rsidR="0083298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Привольнен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5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412"/>
        </w:trPr>
        <w:tc>
          <w:tcPr>
            <w:tcW w:w="296" w:type="pct"/>
            <w:shd w:val="clear" w:color="000000" w:fill="FFFFFF"/>
            <w:noWrap/>
            <w:vAlign w:val="center"/>
          </w:tcPr>
          <w:p w:rsidR="00C263A4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C263A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5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C263A4" w:rsidRPr="004D7B5D" w:rsidRDefault="00C263A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Светлоярская 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1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263A4" w:rsidRPr="004D7B5D" w:rsidRDefault="0002652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263A4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263A4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263A4" w:rsidRPr="004D7B5D" w:rsidRDefault="00C263A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418"/>
        </w:trPr>
        <w:tc>
          <w:tcPr>
            <w:tcW w:w="296" w:type="pct"/>
            <w:shd w:val="clear" w:color="000000" w:fill="FFFFFF"/>
            <w:noWrap/>
            <w:vAlign w:val="center"/>
          </w:tcPr>
          <w:p w:rsidR="0086543B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86543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86543B" w:rsidRPr="004D7B5D" w:rsidRDefault="0086543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Приволжская средняя школ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6543B" w:rsidRPr="004D7B5D" w:rsidRDefault="0086543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6543B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</w:t>
            </w:r>
            <w:r w:rsidR="0086543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6543B" w:rsidRPr="004D7B5D" w:rsidRDefault="0086543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6543B" w:rsidRPr="004D7B5D" w:rsidRDefault="0086543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269"/>
        </w:trPr>
        <w:tc>
          <w:tcPr>
            <w:tcW w:w="296" w:type="pct"/>
            <w:shd w:val="clear" w:color="000000" w:fill="FFFFFF"/>
            <w:noWrap/>
            <w:vAlign w:val="center"/>
          </w:tcPr>
          <w:p w:rsidR="00561748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231E4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7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561748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Луговая ОШ</w:t>
            </w:r>
            <w:r w:rsidR="0056174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Приволжская СШ</w:t>
            </w:r>
            <w:r w:rsidR="0056174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561748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561748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561748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561748" w:rsidRPr="004D7B5D" w:rsidRDefault="005617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BB4966" w:rsidRPr="004D7B5D" w:rsidTr="00A55085">
        <w:trPr>
          <w:trHeight w:val="400"/>
        </w:trPr>
        <w:tc>
          <w:tcPr>
            <w:tcW w:w="296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.8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Нариманов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724D6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25E6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Разработка декларация по пожарной безопасности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  <w:r w:rsidR="0083298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9157B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ЯМ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1659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78,08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46692B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4</w:t>
            </w:r>
            <w:r w:rsidR="00ED113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0701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8</w:t>
            </w:r>
            <w:r w:rsidR="00BA462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D71B58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</w:tbl>
    <w:p w:rsidR="00A55085" w:rsidRDefault="00A55085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A55085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A55085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136F" w:rsidRPr="004D7B5D" w:rsidRDefault="008F0080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администрации муниципального района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              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06136F" w:rsidRPr="004D7B5D" w:rsidSect="00CE049D">
          <w:headerReference w:type="default" r:id="rId14"/>
          <w:headerReference w:type="first" r:id="rId15"/>
          <w:pgSz w:w="16838" w:h="11906" w:orient="landscape"/>
          <w:pgMar w:top="1701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93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955"/>
        <w:gridCol w:w="955"/>
        <w:gridCol w:w="955"/>
        <w:gridCol w:w="1286"/>
        <w:gridCol w:w="1145"/>
        <w:gridCol w:w="1273"/>
        <w:gridCol w:w="1113"/>
        <w:gridCol w:w="1113"/>
      </w:tblGrid>
      <w:tr w:rsidR="004D7B5D" w:rsidRPr="004D7B5D" w:rsidTr="003D2847">
        <w:trPr>
          <w:trHeight w:val="315"/>
        </w:trPr>
        <w:tc>
          <w:tcPr>
            <w:tcW w:w="9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7215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bCs/>
                <w:color w:val="1A1A1A" w:themeColor="background1" w:themeShade="1A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3D2847">
        <w:trPr>
          <w:trHeight w:val="870"/>
        </w:trPr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п/п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8 год, тыс. рублей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9 год, тыс. 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20 год, тыс. 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тог, тыс. рублей. </w:t>
            </w:r>
          </w:p>
        </w:tc>
      </w:tr>
      <w:tr w:rsidR="004D7B5D" w:rsidRPr="004D7B5D" w:rsidTr="003D2847">
        <w:trPr>
          <w:trHeight w:val="55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6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1E6C0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1,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2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1E6C0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60,4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A674C1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Светлояр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Плужникова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9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Бо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5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1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7C3085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21219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,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2</w:t>
            </w:r>
            <w:r w:rsidR="0094504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7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7601CD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ОУ 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8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2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177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4,2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9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6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</w:tr>
      <w:tr w:rsidR="004D7B5D" w:rsidRPr="004D7B5D" w:rsidTr="003D2847">
        <w:trPr>
          <w:trHeight w:val="157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7601CD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 СШ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C65FB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2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26421A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2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331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9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9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</w:t>
            </w:r>
            <w:r w:rsidR="0094504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4151" w:type="dxa"/>
            <w:gridSpan w:val="4"/>
            <w:shd w:val="clear" w:color="auto" w:fill="auto"/>
            <w:vAlign w:val="bottom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 О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611E84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3,8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</w:t>
            </w:r>
            <w:r w:rsidR="003B05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9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5,51</w:t>
            </w:r>
          </w:p>
        </w:tc>
      </w:tr>
      <w:tr w:rsidR="004D7B5D" w:rsidRPr="004D7B5D" w:rsidTr="003D2847">
        <w:trPr>
          <w:trHeight w:val="384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3E6AA5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4,86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7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8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0,36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6,3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9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6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1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93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Привольнен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872D29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7</w:t>
            </w:r>
            <w:r w:rsidR="00971DB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1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6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4</w:t>
            </w:r>
            <w:r w:rsidR="00971DB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6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5247A3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872D29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07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9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0,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1A4A9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  <w:r w:rsidR="00A0711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A0711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</w:p>
        </w:tc>
      </w:tr>
      <w:tr w:rsidR="004D7B5D" w:rsidRPr="004D7B5D" w:rsidTr="003D2847">
        <w:trPr>
          <w:trHeight w:val="6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9,62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8,9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9,4</w:t>
            </w:r>
            <w:r w:rsidR="0094504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FD3344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ОУ Светлояр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7,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A0145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1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A0711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4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Светлоярский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4F126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9,1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1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15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Приволж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Семицветик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8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9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8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Райгород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Ивушка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7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3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</w:tcPr>
          <w:p w:rsidR="0079508C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79508C" w:rsidRPr="004D7B5D" w:rsidRDefault="0079508C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ировская  СШ</w:t>
            </w:r>
            <w:r w:rsidR="000B51B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А. Москвичёва»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79508C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79508C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1178D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9508C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9508C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0</w:t>
            </w:r>
          </w:p>
        </w:tc>
      </w:tr>
      <w:tr w:rsidR="004D7B5D" w:rsidRPr="004D7B5D" w:rsidTr="003D2847">
        <w:trPr>
          <w:trHeight w:val="6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Привольненский 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"Колосок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4F126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,5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1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2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4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Наримановский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Тополек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6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Кир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Колокольчик"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3</w:t>
            </w:r>
            <w:r w:rsidR="00175D5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Дубовоовражны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Ромашка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7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6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4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Б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льшечапурников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Золотой петушок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6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4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9,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4,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6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6</w:t>
            </w:r>
          </w:p>
        </w:tc>
        <w:tc>
          <w:tcPr>
            <w:tcW w:w="4151" w:type="dxa"/>
            <w:gridSpan w:val="4"/>
            <w:shd w:val="clear" w:color="auto" w:fill="auto"/>
            <w:noWrap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ДО </w:t>
            </w:r>
          </w:p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«Светлоярская детско-юношеская </w:t>
            </w:r>
          </w:p>
          <w:p w:rsidR="00066936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4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4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2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86134D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У ДО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ветлоярская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ШИ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3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,5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,0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7,5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CC464D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Луговая О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 МКОУ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Приволжская С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CC464D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Прудовая  ОС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 М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Червленовская С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,4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,4</w:t>
            </w:r>
          </w:p>
        </w:tc>
      </w:tr>
      <w:tr w:rsidR="004D7B5D" w:rsidRPr="004D7B5D" w:rsidTr="003D284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4151" w:type="dxa"/>
            <w:gridSpan w:val="4"/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Cs/>
                <w:color w:val="1A1A1A" w:themeColor="background1" w:themeShade="1A"/>
                <w:sz w:val="24"/>
                <w:szCs w:val="24"/>
              </w:rPr>
              <w:t xml:space="preserve">Общий объем финансирования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816594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78,08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B02E92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4</w:t>
            </w:r>
            <w:r w:rsidR="00ED113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8</w:t>
            </w:r>
            <w:r w:rsidR="00BA462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4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A462F" w:rsidP="009549CB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742</w:t>
            </w:r>
            <w:r w:rsidR="007C035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D077AC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</w:tbl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13C2C" w:rsidRPr="004D7B5D" w:rsidRDefault="00422EC4" w:rsidP="00422EC4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</w:p>
    <w:p w:rsidR="0006136F" w:rsidRPr="004D7B5D" w:rsidRDefault="00213C2C" w:rsidP="00422EC4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администрации муниципального района </w:t>
      </w:r>
      <w:r w:rsidR="00422EC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422EC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6936" w:rsidRPr="004D7B5D" w:rsidRDefault="00066936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sectPr w:rsidR="00066936" w:rsidRPr="004D7B5D" w:rsidSect="004D7B5D">
      <w:headerReference w:type="default" r:id="rId16"/>
      <w:headerReference w:type="first" r:id="rId17"/>
      <w:pgSz w:w="11906" w:h="16838"/>
      <w:pgMar w:top="1134" w:right="992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05" w:rsidRDefault="00094305">
      <w:r>
        <w:separator/>
      </w:r>
    </w:p>
  </w:endnote>
  <w:endnote w:type="continuationSeparator" w:id="0">
    <w:p w:rsidR="00094305" w:rsidRDefault="0009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83" w:rsidRDefault="00DA3B83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05" w:rsidRDefault="00094305">
      <w:r>
        <w:separator/>
      </w:r>
    </w:p>
  </w:footnote>
  <w:footnote w:type="continuationSeparator" w:id="0">
    <w:p w:rsidR="00094305" w:rsidRDefault="0009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30365"/>
      <w:docPartObj>
        <w:docPartGallery w:val="Page Numbers (Top of Page)"/>
        <w:docPartUnique/>
      </w:docPartObj>
    </w:sdtPr>
    <w:sdtEndPr/>
    <w:sdtContent>
      <w:p w:rsidR="00DA3B83" w:rsidRDefault="00DA3B8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A2A">
          <w:rPr>
            <w:noProof/>
          </w:rPr>
          <w:t>2</w:t>
        </w:r>
        <w:r>
          <w:fldChar w:fldCharType="end"/>
        </w:r>
      </w:p>
    </w:sdtContent>
  </w:sdt>
  <w:p w:rsidR="00DA3B83" w:rsidRDefault="00DA3B8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54783"/>
      <w:docPartObj>
        <w:docPartGallery w:val="Page Numbers (Top of Page)"/>
        <w:docPartUnique/>
      </w:docPartObj>
    </w:sdtPr>
    <w:sdtEndPr/>
    <w:sdtContent>
      <w:p w:rsidR="00DA3B83" w:rsidRDefault="00DA3B8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A2A">
          <w:rPr>
            <w:noProof/>
          </w:rPr>
          <w:t>2</w:t>
        </w:r>
        <w:r>
          <w:fldChar w:fldCharType="end"/>
        </w:r>
      </w:p>
    </w:sdtContent>
  </w:sdt>
  <w:p w:rsidR="00DA3B83" w:rsidRDefault="00DA3B8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175472"/>
      <w:docPartObj>
        <w:docPartGallery w:val="Page Numbers (Top of Page)"/>
        <w:docPartUnique/>
      </w:docPartObj>
    </w:sdtPr>
    <w:sdtEndPr/>
    <w:sdtContent>
      <w:p w:rsidR="00DA3B83" w:rsidRDefault="00DA3B8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A2A">
          <w:rPr>
            <w:noProof/>
          </w:rPr>
          <w:t>10</w:t>
        </w:r>
        <w:r>
          <w:fldChar w:fldCharType="end"/>
        </w:r>
      </w:p>
    </w:sdtContent>
  </w:sdt>
  <w:p w:rsidR="00DA3B83" w:rsidRDefault="00DA3B83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83" w:rsidRDefault="00DA3B83" w:rsidP="008B52DE">
    <w:pPr>
      <w:ind w:left="9781"/>
      <w:jc w:val="both"/>
      <w:textAlignment w:val="baselin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Приложение 2</w:t>
    </w:r>
  </w:p>
  <w:p w:rsidR="00DA3B83" w:rsidRPr="00B303C8" w:rsidRDefault="00DA3B83" w:rsidP="008B52DE">
    <w:pPr>
      <w:ind w:left="9781"/>
      <w:jc w:val="both"/>
      <w:textAlignment w:val="baseline"/>
      <w:rPr>
        <w:rFonts w:ascii="Arial Rounded MT Bold" w:hAnsi="Arial Rounded MT Bold" w:cs="Arial"/>
        <w:sz w:val="24"/>
        <w:szCs w:val="24"/>
      </w:rPr>
    </w:pPr>
    <w:r>
      <w:rPr>
        <w:rFonts w:ascii="Arial" w:hAnsi="Arial" w:cs="Arial"/>
        <w:sz w:val="24"/>
        <w:szCs w:val="24"/>
      </w:rPr>
      <w:t>к постановлению</w:t>
    </w:r>
  </w:p>
  <w:p w:rsidR="00DA3B83" w:rsidRPr="00B303C8" w:rsidRDefault="00DA3B83" w:rsidP="004D7B5D">
    <w:pPr>
      <w:ind w:left="9781"/>
      <w:rPr>
        <w:rFonts w:ascii="Arial Rounded MT Bold" w:hAnsi="Arial Rounded MT Bold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администрации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Светлоярского</w:t>
    </w:r>
  </w:p>
  <w:p w:rsidR="00DA3B83" w:rsidRDefault="00DA3B83" w:rsidP="004D7B5D">
    <w:pPr>
      <w:ind w:left="9781"/>
      <w:rPr>
        <w:rFonts w:ascii="Arial" w:hAnsi="Arial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муниципального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района</w:t>
    </w:r>
  </w:p>
  <w:p w:rsidR="00DA3B83" w:rsidRDefault="00DA3B83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_____»_________ 2020</w:t>
    </w:r>
  </w:p>
  <w:p w:rsidR="00DA3B83" w:rsidRPr="001A7CD1" w:rsidRDefault="00DA3B83" w:rsidP="004D7B5D">
    <w:pPr>
      <w:ind w:left="9781"/>
      <w:rPr>
        <w:rFonts w:ascii="Arial" w:hAnsi="Arial" w:cs="Arial"/>
        <w:sz w:val="24"/>
        <w:szCs w:val="24"/>
      </w:rPr>
    </w:pPr>
  </w:p>
  <w:p w:rsidR="00DA3B83" w:rsidRDefault="00DA3B83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«Приложение 1</w:t>
    </w:r>
  </w:p>
  <w:p w:rsidR="00DA3B83" w:rsidRDefault="00DA3B83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к муниципальной программе </w:t>
    </w:r>
  </w:p>
  <w:p w:rsidR="00DA3B83" w:rsidRDefault="00DA3B83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«Обеспечение пожарной безопасности </w:t>
    </w:r>
  </w:p>
  <w:p w:rsidR="00DA3B83" w:rsidRDefault="00DA3B83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на объектах социальной сферы на</w:t>
    </w:r>
  </w:p>
  <w:p w:rsidR="00DA3B83" w:rsidRDefault="00DA3B83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территории Светлоярского</w:t>
    </w:r>
  </w:p>
  <w:p w:rsidR="00DA3B83" w:rsidRDefault="00DA3B83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муниципального района Волгоградской </w:t>
    </w:r>
  </w:p>
  <w:p w:rsidR="00DA3B83" w:rsidRDefault="00DA3B83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области на 2018-2020 годы»</w:t>
    </w:r>
  </w:p>
  <w:p w:rsidR="00DA3B83" w:rsidRDefault="00DA3B83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955244"/>
      <w:docPartObj>
        <w:docPartGallery w:val="Page Numbers (Top of Page)"/>
        <w:docPartUnique/>
      </w:docPartObj>
    </w:sdtPr>
    <w:sdtEndPr/>
    <w:sdtContent>
      <w:p w:rsidR="00DA3B83" w:rsidRDefault="00DA3B8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A2A">
          <w:rPr>
            <w:noProof/>
          </w:rPr>
          <w:t>2</w:t>
        </w:r>
        <w:r>
          <w:fldChar w:fldCharType="end"/>
        </w:r>
      </w:p>
    </w:sdtContent>
  </w:sdt>
  <w:p w:rsidR="00DA3B83" w:rsidRDefault="00DA3B83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83" w:rsidRPr="00721591" w:rsidRDefault="00DA3B83" w:rsidP="004D7B5D">
    <w:pPr>
      <w:ind w:left="5387"/>
      <w:jc w:val="both"/>
      <w:textAlignment w:val="baseline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sz w:val="24"/>
        <w:szCs w:val="24"/>
      </w:rPr>
      <w:t>Приложение 3</w:t>
    </w:r>
  </w:p>
  <w:p w:rsidR="00DA3B83" w:rsidRPr="00B303C8" w:rsidRDefault="00DA3B83" w:rsidP="004D7B5D">
    <w:pPr>
      <w:ind w:left="5387"/>
      <w:rPr>
        <w:rFonts w:ascii="Arial Rounded MT Bold" w:hAnsi="Arial Rounded MT Bold" w:cs="Arial"/>
        <w:sz w:val="24"/>
        <w:szCs w:val="24"/>
      </w:rPr>
    </w:pPr>
    <w:r>
      <w:rPr>
        <w:rFonts w:ascii="Arial" w:hAnsi="Arial" w:cs="Arial"/>
        <w:sz w:val="24"/>
        <w:szCs w:val="24"/>
      </w:rPr>
      <w:t>к постановлению</w:t>
    </w:r>
  </w:p>
  <w:p w:rsidR="00DA3B83" w:rsidRPr="00B303C8" w:rsidRDefault="00DA3B83" w:rsidP="004D7B5D">
    <w:pPr>
      <w:ind w:left="5387"/>
      <w:rPr>
        <w:rFonts w:ascii="Arial Rounded MT Bold" w:hAnsi="Arial Rounded MT Bold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администрации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Светлоярского</w:t>
    </w:r>
  </w:p>
  <w:p w:rsidR="00DA3B83" w:rsidRDefault="00DA3B83" w:rsidP="004D7B5D">
    <w:pPr>
      <w:ind w:left="5387"/>
      <w:rPr>
        <w:rFonts w:ascii="Arial" w:hAnsi="Arial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муниципального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района</w:t>
    </w:r>
  </w:p>
  <w:p w:rsidR="00DA3B83" w:rsidRDefault="00DA3B83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_____»_________ 2020</w:t>
    </w:r>
  </w:p>
  <w:p w:rsidR="00DA3B83" w:rsidRPr="004D7B5D" w:rsidRDefault="00DA3B83" w:rsidP="004D7B5D">
    <w:pPr>
      <w:ind w:left="5387"/>
      <w:rPr>
        <w:rFonts w:ascii="Arial" w:hAnsi="Arial" w:cs="Arial"/>
        <w:sz w:val="24"/>
        <w:szCs w:val="24"/>
      </w:rPr>
    </w:pPr>
  </w:p>
  <w:p w:rsidR="00DA3B83" w:rsidRDefault="00DA3B83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Приложение 2</w:t>
    </w:r>
  </w:p>
  <w:p w:rsidR="00DA3B83" w:rsidRDefault="00DA3B83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к муниципальной программе </w:t>
    </w:r>
  </w:p>
  <w:p w:rsidR="00DA3B83" w:rsidRDefault="00DA3B83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Обеспечение пожарной безопасности </w:t>
    </w:r>
  </w:p>
  <w:p w:rsidR="00DA3B83" w:rsidRDefault="00DA3B83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на объектах социальной сферы на</w:t>
    </w:r>
  </w:p>
  <w:p w:rsidR="00DA3B83" w:rsidRDefault="00DA3B83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территории Светлоярского</w:t>
    </w:r>
  </w:p>
  <w:p w:rsidR="00DA3B83" w:rsidRDefault="00DA3B83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муниципального района Волгоградской </w:t>
    </w:r>
  </w:p>
  <w:p w:rsidR="00DA3B83" w:rsidRDefault="00DA3B83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области на 2018-2020 годы»</w:t>
    </w:r>
  </w:p>
  <w:p w:rsidR="00DA3B83" w:rsidRDefault="00DA3B8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E223D"/>
    <w:multiLevelType w:val="hybridMultilevel"/>
    <w:tmpl w:val="7CF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60E9"/>
    <w:multiLevelType w:val="hybridMultilevel"/>
    <w:tmpl w:val="A5320670"/>
    <w:lvl w:ilvl="0" w:tplc="B5AC11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15824"/>
    <w:multiLevelType w:val="multilevel"/>
    <w:tmpl w:val="3566DA4A"/>
    <w:lvl w:ilvl="0">
      <w:start w:val="1"/>
      <w:numFmt w:val="decimal"/>
      <w:lvlText w:val="%1."/>
      <w:lvlJc w:val="left"/>
      <w:pPr>
        <w:ind w:left="2042" w:hanging="1050"/>
      </w:pPr>
      <w:rPr>
        <w:rFonts w:ascii="Arial" w:hAnsi="Arial"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25A3651"/>
    <w:multiLevelType w:val="multilevel"/>
    <w:tmpl w:val="E17CD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68064C7"/>
    <w:multiLevelType w:val="hybridMultilevel"/>
    <w:tmpl w:val="07A0C49E"/>
    <w:lvl w:ilvl="0" w:tplc="94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01C23"/>
    <w:rsid w:val="00004498"/>
    <w:rsid w:val="00004D1F"/>
    <w:rsid w:val="00006CE2"/>
    <w:rsid w:val="0001179C"/>
    <w:rsid w:val="00012669"/>
    <w:rsid w:val="00012EED"/>
    <w:rsid w:val="00020A81"/>
    <w:rsid w:val="00026522"/>
    <w:rsid w:val="00055B8D"/>
    <w:rsid w:val="0005690E"/>
    <w:rsid w:val="0006136F"/>
    <w:rsid w:val="0006217B"/>
    <w:rsid w:val="000634AB"/>
    <w:rsid w:val="00066936"/>
    <w:rsid w:val="00080D04"/>
    <w:rsid w:val="00085A2C"/>
    <w:rsid w:val="00093255"/>
    <w:rsid w:val="00094305"/>
    <w:rsid w:val="00094A9A"/>
    <w:rsid w:val="00096646"/>
    <w:rsid w:val="000A4FE2"/>
    <w:rsid w:val="000A6ADB"/>
    <w:rsid w:val="000B2928"/>
    <w:rsid w:val="000B46BF"/>
    <w:rsid w:val="000B51BE"/>
    <w:rsid w:val="000C0241"/>
    <w:rsid w:val="000C10B8"/>
    <w:rsid w:val="000C2037"/>
    <w:rsid w:val="000C39E9"/>
    <w:rsid w:val="000C3CD1"/>
    <w:rsid w:val="000C3DE4"/>
    <w:rsid w:val="000C3E06"/>
    <w:rsid w:val="000C40BB"/>
    <w:rsid w:val="000C5FE8"/>
    <w:rsid w:val="000C70A8"/>
    <w:rsid w:val="000D367D"/>
    <w:rsid w:val="000E0C8A"/>
    <w:rsid w:val="000E1D26"/>
    <w:rsid w:val="000E60D0"/>
    <w:rsid w:val="000F2B0C"/>
    <w:rsid w:val="000F64F4"/>
    <w:rsid w:val="00102AAA"/>
    <w:rsid w:val="00103413"/>
    <w:rsid w:val="00103DD7"/>
    <w:rsid w:val="0011066E"/>
    <w:rsid w:val="00112109"/>
    <w:rsid w:val="001172AB"/>
    <w:rsid w:val="001178D7"/>
    <w:rsid w:val="00121D36"/>
    <w:rsid w:val="00136E1F"/>
    <w:rsid w:val="001377E4"/>
    <w:rsid w:val="00166842"/>
    <w:rsid w:val="00171E3B"/>
    <w:rsid w:val="00175D5F"/>
    <w:rsid w:val="00193C84"/>
    <w:rsid w:val="0019478C"/>
    <w:rsid w:val="001A2DAE"/>
    <w:rsid w:val="001A4A90"/>
    <w:rsid w:val="001A7CD1"/>
    <w:rsid w:val="001B3170"/>
    <w:rsid w:val="001B73F5"/>
    <w:rsid w:val="001C030E"/>
    <w:rsid w:val="001C7D99"/>
    <w:rsid w:val="001C7EC5"/>
    <w:rsid w:val="001D2789"/>
    <w:rsid w:val="001D60EB"/>
    <w:rsid w:val="001E1095"/>
    <w:rsid w:val="001E349B"/>
    <w:rsid w:val="001E6C06"/>
    <w:rsid w:val="001F74F0"/>
    <w:rsid w:val="0020500C"/>
    <w:rsid w:val="00206138"/>
    <w:rsid w:val="00211E71"/>
    <w:rsid w:val="0021219E"/>
    <w:rsid w:val="00213503"/>
    <w:rsid w:val="002136FE"/>
    <w:rsid w:val="00213C2C"/>
    <w:rsid w:val="002149C9"/>
    <w:rsid w:val="00217A66"/>
    <w:rsid w:val="00220FF7"/>
    <w:rsid w:val="002312C2"/>
    <w:rsid w:val="00231E4E"/>
    <w:rsid w:val="00237E8A"/>
    <w:rsid w:val="00246F9A"/>
    <w:rsid w:val="00254FE9"/>
    <w:rsid w:val="002604AE"/>
    <w:rsid w:val="0026421A"/>
    <w:rsid w:val="00277867"/>
    <w:rsid w:val="002B2FFB"/>
    <w:rsid w:val="002B3D1B"/>
    <w:rsid w:val="002B56D8"/>
    <w:rsid w:val="002B7E0B"/>
    <w:rsid w:val="002C0596"/>
    <w:rsid w:val="002D16A7"/>
    <w:rsid w:val="002E7C14"/>
    <w:rsid w:val="003063F2"/>
    <w:rsid w:val="00312D06"/>
    <w:rsid w:val="003134E5"/>
    <w:rsid w:val="003140ED"/>
    <w:rsid w:val="00314486"/>
    <w:rsid w:val="003167BE"/>
    <w:rsid w:val="00317EA9"/>
    <w:rsid w:val="00320547"/>
    <w:rsid w:val="00341451"/>
    <w:rsid w:val="003418AE"/>
    <w:rsid w:val="0034574A"/>
    <w:rsid w:val="00346D90"/>
    <w:rsid w:val="00364DE9"/>
    <w:rsid w:val="003737BC"/>
    <w:rsid w:val="003828A5"/>
    <w:rsid w:val="00382E99"/>
    <w:rsid w:val="00394D1F"/>
    <w:rsid w:val="003A6010"/>
    <w:rsid w:val="003B05FF"/>
    <w:rsid w:val="003B7AB1"/>
    <w:rsid w:val="003C08DA"/>
    <w:rsid w:val="003C3632"/>
    <w:rsid w:val="003C6C38"/>
    <w:rsid w:val="003D0BBC"/>
    <w:rsid w:val="003D13E2"/>
    <w:rsid w:val="003D2847"/>
    <w:rsid w:val="003E6AA5"/>
    <w:rsid w:val="003F0A76"/>
    <w:rsid w:val="003F53B3"/>
    <w:rsid w:val="003F57F3"/>
    <w:rsid w:val="00422EC4"/>
    <w:rsid w:val="004272ED"/>
    <w:rsid w:val="00430A2A"/>
    <w:rsid w:val="00455C64"/>
    <w:rsid w:val="00457082"/>
    <w:rsid w:val="0046692B"/>
    <w:rsid w:val="00471CB8"/>
    <w:rsid w:val="00494F03"/>
    <w:rsid w:val="00495B5F"/>
    <w:rsid w:val="00495C6F"/>
    <w:rsid w:val="004B1D1C"/>
    <w:rsid w:val="004B7258"/>
    <w:rsid w:val="004D7B5D"/>
    <w:rsid w:val="004E0A0A"/>
    <w:rsid w:val="004E3D76"/>
    <w:rsid w:val="004E6E15"/>
    <w:rsid w:val="004F126E"/>
    <w:rsid w:val="004F3B72"/>
    <w:rsid w:val="00504F20"/>
    <w:rsid w:val="00507352"/>
    <w:rsid w:val="0051302F"/>
    <w:rsid w:val="005247A3"/>
    <w:rsid w:val="00530B59"/>
    <w:rsid w:val="005427F9"/>
    <w:rsid w:val="00544F8C"/>
    <w:rsid w:val="00554EFB"/>
    <w:rsid w:val="005567D7"/>
    <w:rsid w:val="00556E18"/>
    <w:rsid w:val="00557D6F"/>
    <w:rsid w:val="00561748"/>
    <w:rsid w:val="00561D47"/>
    <w:rsid w:val="00580AFA"/>
    <w:rsid w:val="005853FE"/>
    <w:rsid w:val="00594E01"/>
    <w:rsid w:val="00596136"/>
    <w:rsid w:val="005A2D77"/>
    <w:rsid w:val="005A3F4B"/>
    <w:rsid w:val="005A4235"/>
    <w:rsid w:val="005A5662"/>
    <w:rsid w:val="005B7288"/>
    <w:rsid w:val="005C24BF"/>
    <w:rsid w:val="005C48B3"/>
    <w:rsid w:val="005D14E7"/>
    <w:rsid w:val="005D6B7D"/>
    <w:rsid w:val="005E3346"/>
    <w:rsid w:val="005E6AA5"/>
    <w:rsid w:val="005F221D"/>
    <w:rsid w:val="005F7289"/>
    <w:rsid w:val="00605057"/>
    <w:rsid w:val="00605C63"/>
    <w:rsid w:val="00606F21"/>
    <w:rsid w:val="00607752"/>
    <w:rsid w:val="00607917"/>
    <w:rsid w:val="00611E84"/>
    <w:rsid w:val="00617A1C"/>
    <w:rsid w:val="0062523B"/>
    <w:rsid w:val="00627BE0"/>
    <w:rsid w:val="00631C45"/>
    <w:rsid w:val="00640BAB"/>
    <w:rsid w:val="00657D24"/>
    <w:rsid w:val="00657FA0"/>
    <w:rsid w:val="00663F72"/>
    <w:rsid w:val="006805BA"/>
    <w:rsid w:val="006867A6"/>
    <w:rsid w:val="00695EAD"/>
    <w:rsid w:val="00696869"/>
    <w:rsid w:val="006B3E43"/>
    <w:rsid w:val="006B4186"/>
    <w:rsid w:val="006B657F"/>
    <w:rsid w:val="006C1E86"/>
    <w:rsid w:val="006E284E"/>
    <w:rsid w:val="006E3B52"/>
    <w:rsid w:val="006E4567"/>
    <w:rsid w:val="006F60DD"/>
    <w:rsid w:val="00703F2C"/>
    <w:rsid w:val="00707448"/>
    <w:rsid w:val="00707A26"/>
    <w:rsid w:val="00711F28"/>
    <w:rsid w:val="00714DC4"/>
    <w:rsid w:val="00715123"/>
    <w:rsid w:val="00717844"/>
    <w:rsid w:val="00720925"/>
    <w:rsid w:val="00721591"/>
    <w:rsid w:val="00724D62"/>
    <w:rsid w:val="00732B76"/>
    <w:rsid w:val="00735E38"/>
    <w:rsid w:val="00742030"/>
    <w:rsid w:val="0074282E"/>
    <w:rsid w:val="007433F7"/>
    <w:rsid w:val="007466FF"/>
    <w:rsid w:val="007557EC"/>
    <w:rsid w:val="007601CD"/>
    <w:rsid w:val="0076097F"/>
    <w:rsid w:val="007654FE"/>
    <w:rsid w:val="007744D3"/>
    <w:rsid w:val="00777304"/>
    <w:rsid w:val="0078182F"/>
    <w:rsid w:val="00782728"/>
    <w:rsid w:val="007921E1"/>
    <w:rsid w:val="0079508C"/>
    <w:rsid w:val="007959D4"/>
    <w:rsid w:val="00797BF1"/>
    <w:rsid w:val="007A0554"/>
    <w:rsid w:val="007C0351"/>
    <w:rsid w:val="007C1FBE"/>
    <w:rsid w:val="007C3085"/>
    <w:rsid w:val="007C4041"/>
    <w:rsid w:val="007C4B0E"/>
    <w:rsid w:val="007D12B6"/>
    <w:rsid w:val="007E2490"/>
    <w:rsid w:val="00807019"/>
    <w:rsid w:val="00810541"/>
    <w:rsid w:val="008108D5"/>
    <w:rsid w:val="00816594"/>
    <w:rsid w:val="00822AC3"/>
    <w:rsid w:val="00827570"/>
    <w:rsid w:val="0083298A"/>
    <w:rsid w:val="008336A1"/>
    <w:rsid w:val="00844B0D"/>
    <w:rsid w:val="008511FB"/>
    <w:rsid w:val="0085702D"/>
    <w:rsid w:val="0086134D"/>
    <w:rsid w:val="0086543B"/>
    <w:rsid w:val="00872D29"/>
    <w:rsid w:val="00875B59"/>
    <w:rsid w:val="00880D0E"/>
    <w:rsid w:val="00887286"/>
    <w:rsid w:val="008A1F15"/>
    <w:rsid w:val="008A21F4"/>
    <w:rsid w:val="008A27B6"/>
    <w:rsid w:val="008A384D"/>
    <w:rsid w:val="008B1F7C"/>
    <w:rsid w:val="008B278F"/>
    <w:rsid w:val="008B52DE"/>
    <w:rsid w:val="008B6CF3"/>
    <w:rsid w:val="008C0ED0"/>
    <w:rsid w:val="008D0577"/>
    <w:rsid w:val="008D3FA7"/>
    <w:rsid w:val="008D4BBF"/>
    <w:rsid w:val="008D553A"/>
    <w:rsid w:val="008D6490"/>
    <w:rsid w:val="008E39FC"/>
    <w:rsid w:val="008F0080"/>
    <w:rsid w:val="008F5F17"/>
    <w:rsid w:val="00900022"/>
    <w:rsid w:val="00904CEB"/>
    <w:rsid w:val="009051A3"/>
    <w:rsid w:val="009157B6"/>
    <w:rsid w:val="009230FD"/>
    <w:rsid w:val="009240FA"/>
    <w:rsid w:val="0094504A"/>
    <w:rsid w:val="00951F55"/>
    <w:rsid w:val="009549CB"/>
    <w:rsid w:val="00957F07"/>
    <w:rsid w:val="00963AC6"/>
    <w:rsid w:val="00971DB8"/>
    <w:rsid w:val="00971DB9"/>
    <w:rsid w:val="00982F23"/>
    <w:rsid w:val="00984BF6"/>
    <w:rsid w:val="009861B2"/>
    <w:rsid w:val="00990CFE"/>
    <w:rsid w:val="0099583B"/>
    <w:rsid w:val="009A56ED"/>
    <w:rsid w:val="009A7129"/>
    <w:rsid w:val="009B06AA"/>
    <w:rsid w:val="009B1DC5"/>
    <w:rsid w:val="009B3A0F"/>
    <w:rsid w:val="009C2F28"/>
    <w:rsid w:val="009C63D1"/>
    <w:rsid w:val="009D44E8"/>
    <w:rsid w:val="009E1B3B"/>
    <w:rsid w:val="009F4C8D"/>
    <w:rsid w:val="009F59C7"/>
    <w:rsid w:val="00A01451"/>
    <w:rsid w:val="00A04497"/>
    <w:rsid w:val="00A07112"/>
    <w:rsid w:val="00A20BD8"/>
    <w:rsid w:val="00A238F6"/>
    <w:rsid w:val="00A31EA8"/>
    <w:rsid w:val="00A34133"/>
    <w:rsid w:val="00A351C2"/>
    <w:rsid w:val="00A36B7C"/>
    <w:rsid w:val="00A374A0"/>
    <w:rsid w:val="00A43AB6"/>
    <w:rsid w:val="00A472A9"/>
    <w:rsid w:val="00A53DEE"/>
    <w:rsid w:val="00A55085"/>
    <w:rsid w:val="00A6141A"/>
    <w:rsid w:val="00A65541"/>
    <w:rsid w:val="00A657BE"/>
    <w:rsid w:val="00A6613D"/>
    <w:rsid w:val="00A674C1"/>
    <w:rsid w:val="00A70A48"/>
    <w:rsid w:val="00A76BEA"/>
    <w:rsid w:val="00A81EB5"/>
    <w:rsid w:val="00A97603"/>
    <w:rsid w:val="00AA2AB2"/>
    <w:rsid w:val="00AA384B"/>
    <w:rsid w:val="00AC0D1A"/>
    <w:rsid w:val="00AC669B"/>
    <w:rsid w:val="00AD26DB"/>
    <w:rsid w:val="00AD7986"/>
    <w:rsid w:val="00AE1025"/>
    <w:rsid w:val="00AE5681"/>
    <w:rsid w:val="00AF141E"/>
    <w:rsid w:val="00AF2E3B"/>
    <w:rsid w:val="00B02E92"/>
    <w:rsid w:val="00B04C00"/>
    <w:rsid w:val="00B11DEE"/>
    <w:rsid w:val="00B145DC"/>
    <w:rsid w:val="00B20FF1"/>
    <w:rsid w:val="00B3061A"/>
    <w:rsid w:val="00B37F1B"/>
    <w:rsid w:val="00B50F46"/>
    <w:rsid w:val="00B54667"/>
    <w:rsid w:val="00B650BE"/>
    <w:rsid w:val="00BA462F"/>
    <w:rsid w:val="00BA51C8"/>
    <w:rsid w:val="00BA7C4F"/>
    <w:rsid w:val="00BB0AF9"/>
    <w:rsid w:val="00BB4153"/>
    <w:rsid w:val="00BB4677"/>
    <w:rsid w:val="00BB4966"/>
    <w:rsid w:val="00BC0BEA"/>
    <w:rsid w:val="00BC2A27"/>
    <w:rsid w:val="00BD362B"/>
    <w:rsid w:val="00BD6A5F"/>
    <w:rsid w:val="00BD7072"/>
    <w:rsid w:val="00BD7BA8"/>
    <w:rsid w:val="00BE1B73"/>
    <w:rsid w:val="00BE3839"/>
    <w:rsid w:val="00BF2F6F"/>
    <w:rsid w:val="00BF474F"/>
    <w:rsid w:val="00C034D9"/>
    <w:rsid w:val="00C07427"/>
    <w:rsid w:val="00C167F7"/>
    <w:rsid w:val="00C167F9"/>
    <w:rsid w:val="00C16EF7"/>
    <w:rsid w:val="00C263A4"/>
    <w:rsid w:val="00C341A5"/>
    <w:rsid w:val="00C42847"/>
    <w:rsid w:val="00C51DE1"/>
    <w:rsid w:val="00C569DF"/>
    <w:rsid w:val="00C613A8"/>
    <w:rsid w:val="00C65FB1"/>
    <w:rsid w:val="00C810C2"/>
    <w:rsid w:val="00C8503E"/>
    <w:rsid w:val="00C87217"/>
    <w:rsid w:val="00C9087C"/>
    <w:rsid w:val="00CA1C37"/>
    <w:rsid w:val="00CA2795"/>
    <w:rsid w:val="00CB470E"/>
    <w:rsid w:val="00CB4F81"/>
    <w:rsid w:val="00CC0A34"/>
    <w:rsid w:val="00CC2BB1"/>
    <w:rsid w:val="00CC366E"/>
    <w:rsid w:val="00CC464D"/>
    <w:rsid w:val="00CC7802"/>
    <w:rsid w:val="00CD274D"/>
    <w:rsid w:val="00CD3387"/>
    <w:rsid w:val="00CD5EA0"/>
    <w:rsid w:val="00CE049D"/>
    <w:rsid w:val="00CE1EB7"/>
    <w:rsid w:val="00CE21D0"/>
    <w:rsid w:val="00CE3747"/>
    <w:rsid w:val="00CE6CCF"/>
    <w:rsid w:val="00CE71D4"/>
    <w:rsid w:val="00CF26DB"/>
    <w:rsid w:val="00CF6B0D"/>
    <w:rsid w:val="00D014A1"/>
    <w:rsid w:val="00D02C98"/>
    <w:rsid w:val="00D04C17"/>
    <w:rsid w:val="00D069F8"/>
    <w:rsid w:val="00D077AC"/>
    <w:rsid w:val="00D11C59"/>
    <w:rsid w:val="00D17260"/>
    <w:rsid w:val="00D22B39"/>
    <w:rsid w:val="00D23416"/>
    <w:rsid w:val="00D25E6A"/>
    <w:rsid w:val="00D26923"/>
    <w:rsid w:val="00D37489"/>
    <w:rsid w:val="00D70424"/>
    <w:rsid w:val="00D71B58"/>
    <w:rsid w:val="00D775E9"/>
    <w:rsid w:val="00D85BDB"/>
    <w:rsid w:val="00D86ADF"/>
    <w:rsid w:val="00D94BE9"/>
    <w:rsid w:val="00D951FF"/>
    <w:rsid w:val="00D95678"/>
    <w:rsid w:val="00DA3B83"/>
    <w:rsid w:val="00DB06F8"/>
    <w:rsid w:val="00DB362A"/>
    <w:rsid w:val="00DB706D"/>
    <w:rsid w:val="00DC4F52"/>
    <w:rsid w:val="00DC66F9"/>
    <w:rsid w:val="00DD55E4"/>
    <w:rsid w:val="00DD62C8"/>
    <w:rsid w:val="00DE2D98"/>
    <w:rsid w:val="00DF4951"/>
    <w:rsid w:val="00DF7071"/>
    <w:rsid w:val="00DF7576"/>
    <w:rsid w:val="00E0551C"/>
    <w:rsid w:val="00E13060"/>
    <w:rsid w:val="00E21422"/>
    <w:rsid w:val="00E26673"/>
    <w:rsid w:val="00E3586E"/>
    <w:rsid w:val="00E35A05"/>
    <w:rsid w:val="00E5160D"/>
    <w:rsid w:val="00E6322D"/>
    <w:rsid w:val="00E637AF"/>
    <w:rsid w:val="00E6425C"/>
    <w:rsid w:val="00E70264"/>
    <w:rsid w:val="00E71831"/>
    <w:rsid w:val="00E774BC"/>
    <w:rsid w:val="00E81E6C"/>
    <w:rsid w:val="00E821D1"/>
    <w:rsid w:val="00E929AA"/>
    <w:rsid w:val="00E9508E"/>
    <w:rsid w:val="00EA0471"/>
    <w:rsid w:val="00EA1653"/>
    <w:rsid w:val="00EA4C03"/>
    <w:rsid w:val="00EB2D5E"/>
    <w:rsid w:val="00EB477D"/>
    <w:rsid w:val="00EC4ABA"/>
    <w:rsid w:val="00ED1135"/>
    <w:rsid w:val="00ED48CA"/>
    <w:rsid w:val="00ED7A05"/>
    <w:rsid w:val="00EE13B9"/>
    <w:rsid w:val="00EE2D40"/>
    <w:rsid w:val="00EE4286"/>
    <w:rsid w:val="00F05EE1"/>
    <w:rsid w:val="00F068C8"/>
    <w:rsid w:val="00F14364"/>
    <w:rsid w:val="00F16BA9"/>
    <w:rsid w:val="00F24B26"/>
    <w:rsid w:val="00F25C84"/>
    <w:rsid w:val="00F35692"/>
    <w:rsid w:val="00F37C18"/>
    <w:rsid w:val="00F46617"/>
    <w:rsid w:val="00F5329A"/>
    <w:rsid w:val="00F57D0F"/>
    <w:rsid w:val="00F62582"/>
    <w:rsid w:val="00F65EB0"/>
    <w:rsid w:val="00F729F8"/>
    <w:rsid w:val="00F858D4"/>
    <w:rsid w:val="00F92366"/>
    <w:rsid w:val="00F9337D"/>
    <w:rsid w:val="00F95753"/>
    <w:rsid w:val="00FB01EC"/>
    <w:rsid w:val="00FB0FE4"/>
    <w:rsid w:val="00FC051F"/>
    <w:rsid w:val="00FC77BD"/>
    <w:rsid w:val="00FD3344"/>
    <w:rsid w:val="00FD62BE"/>
    <w:rsid w:val="00FE1D12"/>
    <w:rsid w:val="00FF0E8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shdom.ru/snip/2101-97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06DE-F3B2-4F78-9E7B-BDB0D710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admin</cp:lastModifiedBy>
  <cp:revision>11</cp:revision>
  <cp:lastPrinted>2020-08-18T10:10:00Z</cp:lastPrinted>
  <dcterms:created xsi:type="dcterms:W3CDTF">2020-07-22T09:10:00Z</dcterms:created>
  <dcterms:modified xsi:type="dcterms:W3CDTF">2020-08-21T10:11:00Z</dcterms:modified>
</cp:coreProperties>
</file>